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F333D0" w:rsidP="00EA69D7">
      <w:r>
        <w:pict>
          <v:line id="_x0000_s1026" style="position:absolute;z-index:251658240" from="0,3pt" to="468pt,3pt" strokeweight="2.5pt"/>
        </w:pict>
      </w:r>
    </w:p>
    <w:p w:rsidR="00EA69D7" w:rsidRDefault="00BB5108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08.09.2017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667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C4218A" w:rsidRPr="00E72880" w:rsidRDefault="00EA69D7" w:rsidP="00E72880">
      <w:pPr>
        <w:jc w:val="center"/>
        <w:rPr>
          <w:b/>
          <w:i/>
          <w:sz w:val="28"/>
          <w:szCs w:val="27"/>
        </w:rPr>
      </w:pPr>
      <w:r w:rsidRPr="00E72880">
        <w:rPr>
          <w:b/>
          <w:i/>
          <w:sz w:val="27"/>
          <w:szCs w:val="27"/>
        </w:rPr>
        <w:t xml:space="preserve">Об утверждении Порядка </w:t>
      </w:r>
      <w:r w:rsidR="00E72880" w:rsidRPr="00E72880">
        <w:rPr>
          <w:b/>
          <w:i/>
          <w:sz w:val="28"/>
          <w:szCs w:val="27"/>
        </w:rPr>
        <w:t xml:space="preserve">предоставления из бюджета городского 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>округа Нижняя Салда субсидий юридическим лицам (за исключением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государственных (муниципальных) учреждений), индивидуальным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редпринимателям, физическим лицам, в целях возмещения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недополученных доходов в связи с осуществлением регулярных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ассажирских перевозок автомобильным транспортом общего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ользования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C4531C" w:rsidRDefault="00EA69D7" w:rsidP="002028DB">
      <w:pPr>
        <w:pStyle w:val="ab"/>
        <w:suppressAutoHyphens/>
        <w:ind w:firstLine="708"/>
        <w:rPr>
          <w:sz w:val="28"/>
          <w:szCs w:val="27"/>
        </w:rPr>
      </w:pPr>
      <w:r w:rsidRPr="00C4531C">
        <w:rPr>
          <w:sz w:val="28"/>
          <w:szCs w:val="27"/>
        </w:rPr>
        <w:t>В соответствии с</w:t>
      </w:r>
      <w:r w:rsidR="00BF3F05" w:rsidRPr="00C4531C">
        <w:rPr>
          <w:sz w:val="28"/>
          <w:szCs w:val="27"/>
        </w:rPr>
        <w:t>о</w:t>
      </w:r>
      <w:r w:rsidR="008C69B1" w:rsidRPr="00C4531C">
        <w:rPr>
          <w:sz w:val="28"/>
          <w:szCs w:val="27"/>
        </w:rPr>
        <w:t xml:space="preserve">статьей </w:t>
      </w:r>
      <w:r w:rsidR="00D27E5C" w:rsidRPr="00C4531C">
        <w:rPr>
          <w:sz w:val="28"/>
          <w:szCs w:val="27"/>
        </w:rPr>
        <w:t>7</w:t>
      </w:r>
      <w:r w:rsidR="008C69B1" w:rsidRPr="00C4531C">
        <w:rPr>
          <w:sz w:val="28"/>
          <w:szCs w:val="27"/>
        </w:rPr>
        <w:t xml:space="preserve">8 </w:t>
      </w:r>
      <w:r w:rsidR="00F8609A" w:rsidRPr="00C4531C">
        <w:rPr>
          <w:sz w:val="28"/>
          <w:szCs w:val="27"/>
        </w:rPr>
        <w:t>Бюджетного кодекса</w:t>
      </w:r>
      <w:r w:rsidR="00A4250D" w:rsidRPr="00C4531C">
        <w:rPr>
          <w:sz w:val="28"/>
          <w:szCs w:val="27"/>
        </w:rPr>
        <w:t xml:space="preserve"> Российской Федерации</w:t>
      </w:r>
      <w:proofErr w:type="gramStart"/>
      <w:r w:rsidR="00BD46FE">
        <w:rPr>
          <w:sz w:val="28"/>
          <w:szCs w:val="27"/>
        </w:rPr>
        <w:t>,</w:t>
      </w:r>
      <w:r w:rsidR="00A72DEA">
        <w:rPr>
          <w:sz w:val="28"/>
          <w:szCs w:val="27"/>
        </w:rPr>
        <w:t>п</w:t>
      </w:r>
      <w:proofErr w:type="gramEnd"/>
      <w:r w:rsidR="00A72DEA">
        <w:rPr>
          <w:sz w:val="28"/>
          <w:szCs w:val="27"/>
        </w:rPr>
        <w:t xml:space="preserve">унктом 7 части 1 статьи 16 </w:t>
      </w:r>
      <w:r w:rsidRPr="00C4531C">
        <w:rPr>
          <w:sz w:val="28"/>
          <w:szCs w:val="27"/>
        </w:rPr>
        <w:t>Федеральн</w:t>
      </w:r>
      <w:r w:rsidR="00A72DEA">
        <w:rPr>
          <w:sz w:val="28"/>
          <w:szCs w:val="27"/>
        </w:rPr>
        <w:t>ого</w:t>
      </w:r>
      <w:r w:rsidR="008F03C9" w:rsidRPr="00C4531C">
        <w:rPr>
          <w:sz w:val="28"/>
          <w:szCs w:val="27"/>
        </w:rPr>
        <w:t xml:space="preserve"> закон</w:t>
      </w:r>
      <w:r w:rsidR="00A72DEA">
        <w:rPr>
          <w:sz w:val="28"/>
          <w:szCs w:val="27"/>
        </w:rPr>
        <w:t>а</w:t>
      </w:r>
      <w:r w:rsidR="008F03C9" w:rsidRPr="00C4531C">
        <w:rPr>
          <w:sz w:val="28"/>
          <w:szCs w:val="27"/>
        </w:rPr>
        <w:t xml:space="preserve">от 06 октября </w:t>
      </w:r>
      <w:r w:rsidRPr="00C4531C">
        <w:rPr>
          <w:sz w:val="28"/>
          <w:szCs w:val="27"/>
        </w:rPr>
        <w:t>2003</w:t>
      </w:r>
      <w:r w:rsidR="00680CDE" w:rsidRPr="00C4531C">
        <w:rPr>
          <w:sz w:val="28"/>
          <w:szCs w:val="27"/>
        </w:rPr>
        <w:t xml:space="preserve"> года</w:t>
      </w:r>
      <w:r w:rsidR="008F03C9" w:rsidRPr="00C4531C">
        <w:rPr>
          <w:sz w:val="28"/>
          <w:szCs w:val="27"/>
        </w:rPr>
        <w:t xml:space="preserve"> № 131-ФЗ </w:t>
      </w:r>
      <w:r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1A2FD7">
        <w:rPr>
          <w:sz w:val="28"/>
          <w:szCs w:val="27"/>
        </w:rPr>
        <w:t xml:space="preserve">Постановлением Правительства Российской Федерации от 06.09.2016 № 887 «Об общих требованиях </w:t>
      </w:r>
      <w:r w:rsidR="00A72DEA">
        <w:rPr>
          <w:sz w:val="28"/>
          <w:szCs w:val="27"/>
        </w:rPr>
        <w:br/>
      </w:r>
      <w:r w:rsidR="001A2FD7">
        <w:rPr>
          <w:sz w:val="28"/>
          <w:szCs w:val="27"/>
        </w:rPr>
        <w:t xml:space="preserve">к нормативным правовым актам, муниципальным правовым актам, регулирующим предоставление субсидий юридическим лицам </w:t>
      </w:r>
      <w:r w:rsidR="00A72DEA">
        <w:rPr>
          <w:sz w:val="28"/>
          <w:szCs w:val="27"/>
        </w:rPr>
        <w:br/>
      </w:r>
      <w:r w:rsidR="001A2FD7">
        <w:rPr>
          <w:sz w:val="28"/>
          <w:szCs w:val="27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B74E22" w:rsidRPr="00C4531C">
        <w:rPr>
          <w:sz w:val="28"/>
          <w:szCs w:val="27"/>
        </w:rPr>
        <w:t>Уставом городского округа Нижняя Салда</w:t>
      </w:r>
      <w:proofErr w:type="gramStart"/>
      <w:r w:rsidR="00B74E22">
        <w:rPr>
          <w:sz w:val="28"/>
          <w:szCs w:val="27"/>
        </w:rPr>
        <w:t>,</w:t>
      </w:r>
      <w:r w:rsidR="0003189B" w:rsidRPr="00C4531C">
        <w:rPr>
          <w:sz w:val="28"/>
          <w:szCs w:val="27"/>
        </w:rPr>
        <w:t>р</w:t>
      </w:r>
      <w:proofErr w:type="gramEnd"/>
      <w:r w:rsidR="0003189B" w:rsidRPr="00C4531C">
        <w:rPr>
          <w:sz w:val="28"/>
          <w:szCs w:val="27"/>
        </w:rPr>
        <w:t xml:space="preserve">уководствуясь </w:t>
      </w:r>
      <w:r w:rsidR="008F03C9" w:rsidRPr="00C4531C">
        <w:rPr>
          <w:sz w:val="28"/>
          <w:szCs w:val="27"/>
        </w:rPr>
        <w:t>решением Думы городского округа Нижняя Салда от 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>.12.201</w:t>
      </w:r>
      <w:r w:rsidR="0026154F" w:rsidRPr="00C4531C">
        <w:rPr>
          <w:sz w:val="28"/>
          <w:szCs w:val="27"/>
        </w:rPr>
        <w:t>6</w:t>
      </w:r>
      <w:r w:rsidR="008F03C9" w:rsidRPr="00C4531C">
        <w:rPr>
          <w:sz w:val="28"/>
          <w:szCs w:val="27"/>
        </w:rPr>
        <w:t xml:space="preserve"> № </w:t>
      </w:r>
      <w:r w:rsidR="0026154F" w:rsidRPr="00C4531C">
        <w:rPr>
          <w:sz w:val="28"/>
          <w:szCs w:val="27"/>
        </w:rPr>
        <w:t>5</w:t>
      </w:r>
      <w:r w:rsidR="008F03C9" w:rsidRPr="00C4531C">
        <w:rPr>
          <w:sz w:val="28"/>
          <w:szCs w:val="27"/>
        </w:rPr>
        <w:t>/</w:t>
      </w:r>
      <w:r w:rsidR="0026154F" w:rsidRPr="00C4531C">
        <w:rPr>
          <w:sz w:val="28"/>
          <w:szCs w:val="27"/>
        </w:rPr>
        <w:t>1</w:t>
      </w:r>
      <w:r w:rsidR="008F03C9" w:rsidRPr="00C4531C">
        <w:rPr>
          <w:sz w:val="28"/>
          <w:szCs w:val="27"/>
        </w:rPr>
        <w:t xml:space="preserve"> «О бюджете городского округа Нижняя Салда на 201</w:t>
      </w:r>
      <w:r w:rsidR="0026154F" w:rsidRPr="00C4531C">
        <w:rPr>
          <w:sz w:val="28"/>
          <w:szCs w:val="27"/>
        </w:rPr>
        <w:t>7</w:t>
      </w:r>
      <w:r w:rsidR="008F03C9" w:rsidRPr="00C4531C">
        <w:rPr>
          <w:sz w:val="28"/>
          <w:szCs w:val="27"/>
        </w:rPr>
        <w:t xml:space="preserve"> год и плановый период 201</w:t>
      </w:r>
      <w:r w:rsidR="0026154F" w:rsidRPr="00C4531C">
        <w:rPr>
          <w:sz w:val="28"/>
          <w:szCs w:val="27"/>
        </w:rPr>
        <w:t>8</w:t>
      </w:r>
      <w:r w:rsidR="008F03C9" w:rsidRPr="00C4531C">
        <w:rPr>
          <w:sz w:val="28"/>
          <w:szCs w:val="27"/>
        </w:rPr>
        <w:t xml:space="preserve"> и 20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 xml:space="preserve"> годов»</w:t>
      </w:r>
      <w:r w:rsidR="00680CDE" w:rsidRPr="00C4531C">
        <w:rPr>
          <w:sz w:val="28"/>
          <w:szCs w:val="27"/>
        </w:rPr>
        <w:t>(с изменениями от</w:t>
      </w:r>
      <w:r w:rsidR="000D699D">
        <w:rPr>
          <w:sz w:val="28"/>
          <w:szCs w:val="27"/>
        </w:rPr>
        <w:t xml:space="preserve"> </w:t>
      </w:r>
      <w:r w:rsidR="000C2321" w:rsidRPr="00C4531C">
        <w:rPr>
          <w:sz w:val="28"/>
          <w:szCs w:val="27"/>
        </w:rPr>
        <w:t xml:space="preserve">30.01.2017 № 7/1, от 16.03.2017 № 9/2, от 20.04.2017 № 10/3, от 18.05.2017 № 11/5, </w:t>
      </w:r>
      <w:r w:rsidR="00ED58BE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>от 15.06.2017 №12/1)</w:t>
      </w:r>
      <w:r w:rsidR="008F03C9" w:rsidRPr="00C4531C">
        <w:rPr>
          <w:sz w:val="28"/>
          <w:szCs w:val="27"/>
        </w:rPr>
        <w:t xml:space="preserve">, </w:t>
      </w:r>
      <w:r w:rsidR="001B15DE" w:rsidRPr="00C4531C">
        <w:rPr>
          <w:sz w:val="28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C4531C" w:rsidRDefault="00EA69D7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Утвердить </w:t>
      </w:r>
      <w:r w:rsidRPr="00C4531C">
        <w:rPr>
          <w:sz w:val="28"/>
          <w:szCs w:val="27"/>
        </w:rPr>
        <w:t xml:space="preserve">Порядок предоставления из бюджета городского округа Нижняя Салда </w:t>
      </w:r>
      <w:r w:rsidR="001A2FD7" w:rsidRPr="00C4531C">
        <w:rPr>
          <w:sz w:val="28"/>
          <w:szCs w:val="27"/>
        </w:rPr>
        <w:t xml:space="preserve">субсидий </w:t>
      </w:r>
      <w:r w:rsidR="001A2FD7">
        <w:rPr>
          <w:sz w:val="28"/>
          <w:szCs w:val="27"/>
        </w:rPr>
        <w:t>юридическим лицам (за исключением государственных (муниципальных) учреждений), индивидуальным предпринимателям,</w:t>
      </w:r>
      <w:r w:rsidR="00FC47E5">
        <w:rPr>
          <w:sz w:val="28"/>
          <w:szCs w:val="27"/>
        </w:rPr>
        <w:t xml:space="preserve"> а также </w:t>
      </w:r>
      <w:r w:rsidR="001A2FD7">
        <w:rPr>
          <w:sz w:val="28"/>
          <w:szCs w:val="27"/>
        </w:rPr>
        <w:t>физическим</w:t>
      </w:r>
      <w:r w:rsidR="00FC47E5">
        <w:rPr>
          <w:sz w:val="28"/>
          <w:szCs w:val="27"/>
        </w:rPr>
        <w:t xml:space="preserve"> лицам</w:t>
      </w:r>
      <w:r w:rsidR="001A2FD7">
        <w:rPr>
          <w:sz w:val="28"/>
          <w:szCs w:val="27"/>
        </w:rPr>
        <w:t xml:space="preserve">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 </w:t>
      </w:r>
      <w:r w:rsidR="00E66BFA" w:rsidRPr="00C4531C">
        <w:rPr>
          <w:sz w:val="28"/>
          <w:szCs w:val="27"/>
        </w:rPr>
        <w:t>(прилагается</w:t>
      </w:r>
      <w:r w:rsidRPr="00C4531C">
        <w:rPr>
          <w:sz w:val="28"/>
          <w:szCs w:val="27"/>
        </w:rPr>
        <w:t>)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lastRenderedPageBreak/>
        <w:t>2</w:t>
      </w:r>
      <w:r w:rsidR="00EA69D7" w:rsidRPr="00C4531C">
        <w:rPr>
          <w:color w:val="000000"/>
          <w:sz w:val="28"/>
          <w:szCs w:val="27"/>
        </w:rPr>
        <w:t xml:space="preserve">. 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>» и разместить на официальном сайте городского округа Нижняя Салда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3</w:t>
      </w:r>
      <w:r w:rsidR="002028DB" w:rsidRPr="00C4531C">
        <w:rPr>
          <w:color w:val="000000"/>
          <w:sz w:val="28"/>
          <w:szCs w:val="27"/>
        </w:rPr>
        <w:t xml:space="preserve">. </w:t>
      </w:r>
      <w:proofErr w:type="gramStart"/>
      <w:r w:rsidR="002028DB" w:rsidRPr="00C4531C">
        <w:rPr>
          <w:color w:val="000000"/>
          <w:sz w:val="28"/>
          <w:szCs w:val="27"/>
        </w:rPr>
        <w:t>Контроль за</w:t>
      </w:r>
      <w:proofErr w:type="gramEnd"/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 xml:space="preserve">на первого заместителя главы администрации городского округа </w:t>
      </w:r>
      <w:r w:rsidR="00FB3BA9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93011" w:rsidRDefault="00F93011" w:rsidP="00EA69D7">
      <w:pPr>
        <w:jc w:val="both"/>
        <w:rPr>
          <w:sz w:val="28"/>
          <w:szCs w:val="28"/>
        </w:rPr>
      </w:pPr>
    </w:p>
    <w:p w:rsidR="0019540B" w:rsidRDefault="0019540B" w:rsidP="00EA69D7">
      <w:pPr>
        <w:jc w:val="both"/>
        <w:rPr>
          <w:sz w:val="28"/>
          <w:szCs w:val="28"/>
        </w:rPr>
      </w:pPr>
    </w:p>
    <w:p w:rsidR="0019540B" w:rsidRPr="00F27531" w:rsidRDefault="000D699D" w:rsidP="00EA69D7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EA69D7" w:rsidRPr="00F27531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EA69D7" w:rsidRPr="00F27531">
        <w:rPr>
          <w:sz w:val="28"/>
          <w:szCs w:val="27"/>
        </w:rPr>
        <w:t xml:space="preserve"> городского округа</w:t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C4531C" w:rsidRPr="00F27531">
        <w:rPr>
          <w:sz w:val="28"/>
          <w:szCs w:val="27"/>
        </w:rPr>
        <w:tab/>
      </w:r>
      <w:r w:rsidR="00C4531C" w:rsidRPr="00F27531">
        <w:rPr>
          <w:sz w:val="28"/>
          <w:szCs w:val="27"/>
        </w:rPr>
        <w:tab/>
      </w:r>
      <w:r>
        <w:rPr>
          <w:sz w:val="28"/>
          <w:szCs w:val="27"/>
        </w:rPr>
        <w:t xml:space="preserve"> </w:t>
      </w:r>
      <w:r w:rsidR="00F27531">
        <w:rPr>
          <w:sz w:val="28"/>
          <w:szCs w:val="27"/>
        </w:rPr>
        <w:t xml:space="preserve">       </w:t>
      </w:r>
      <w:r>
        <w:rPr>
          <w:sz w:val="28"/>
          <w:szCs w:val="27"/>
        </w:rPr>
        <w:t>Е.В. Матвеева</w:t>
      </w:r>
    </w:p>
    <w:p w:rsidR="00C4531C" w:rsidRDefault="00C4531C" w:rsidP="00EA69D7">
      <w:pPr>
        <w:jc w:val="both"/>
        <w:rPr>
          <w:sz w:val="27"/>
          <w:szCs w:val="27"/>
        </w:rPr>
      </w:pPr>
    </w:p>
    <w:p w:rsidR="0019540B" w:rsidRDefault="0019540B" w:rsidP="00EA69D7">
      <w:pPr>
        <w:jc w:val="both"/>
        <w:rPr>
          <w:sz w:val="27"/>
          <w:szCs w:val="27"/>
        </w:rPr>
        <w:sectPr w:rsidR="0019540B" w:rsidSect="0019540B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9D7" w:rsidRDefault="00E14CB6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городского округа Нижняя Салда</w:t>
      </w:r>
    </w:p>
    <w:p w:rsidR="00E14CB6" w:rsidRDefault="002E3E73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5108">
        <w:rPr>
          <w:sz w:val="28"/>
          <w:szCs w:val="28"/>
        </w:rPr>
        <w:t xml:space="preserve">08.09.2017 </w:t>
      </w:r>
      <w:r>
        <w:rPr>
          <w:sz w:val="28"/>
          <w:szCs w:val="28"/>
        </w:rPr>
        <w:t xml:space="preserve"> № </w:t>
      </w:r>
      <w:r w:rsidR="00BB5108">
        <w:rPr>
          <w:sz w:val="28"/>
          <w:szCs w:val="28"/>
        </w:rPr>
        <w:t>667</w:t>
      </w:r>
    </w:p>
    <w:p w:rsidR="00D66AE4" w:rsidRDefault="00BB5108" w:rsidP="00BB5108">
      <w:pPr>
        <w:pStyle w:val="ConsPlusTitle"/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2052" w:rsidRDefault="001B6650" w:rsidP="00EA69D7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орядок</w:t>
      </w:r>
    </w:p>
    <w:p w:rsidR="002028DB" w:rsidRPr="00C4218A" w:rsidRDefault="00732052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18A">
        <w:rPr>
          <w:rFonts w:ascii="Times New Roman" w:hAnsi="Times New Roman" w:cs="Times New Roman"/>
          <w:sz w:val="28"/>
          <w:szCs w:val="27"/>
        </w:rPr>
        <w:t xml:space="preserve">предоставления из бюджета городского округа Нижняя Салда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субсидий юридическим лицам (за исключением государственных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(муниципальных) учреждений), индивидуальным предпринимателям,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физическим лицам, в целях возмещения недополученных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доходов в связи с осуществлением регулярных пассажирских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перевозок автомобильным транспортом общего пользования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>на территории городского округа Нижняя Салда</w:t>
      </w:r>
    </w:p>
    <w:p w:rsidR="00732052" w:rsidRDefault="00732052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73205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732052" w:rsidRDefault="00732052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732052" w:rsidRDefault="00CF3B6B" w:rsidP="00732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</w:t>
      </w:r>
      <w:r w:rsidR="00732052">
        <w:rPr>
          <w:sz w:val="28"/>
          <w:szCs w:val="28"/>
        </w:rPr>
        <w:t xml:space="preserve">, условия и порядок предоставления из бюджета городского округа Нижняя Салда </w:t>
      </w:r>
      <w:r w:rsidR="00732052" w:rsidRPr="00C60390">
        <w:rPr>
          <w:sz w:val="28"/>
          <w:szCs w:val="28"/>
        </w:rPr>
        <w:t>субсидий юридическим лицам (за исключением государственных (муниципальных) учреждений), индивидуальным пред</w:t>
      </w:r>
      <w:r w:rsidR="00ED58BE">
        <w:rPr>
          <w:sz w:val="28"/>
          <w:szCs w:val="28"/>
        </w:rPr>
        <w:t>принимателям, физическим лицам</w:t>
      </w:r>
      <w:r w:rsidR="00732052" w:rsidRPr="00C60390">
        <w:rPr>
          <w:sz w:val="28"/>
          <w:szCs w:val="28"/>
        </w:rPr>
        <w:t xml:space="preserve">, в целях возмещения недополученных </w:t>
      </w:r>
      <w:r w:rsidR="00C60390" w:rsidRPr="00C60390">
        <w:rPr>
          <w:sz w:val="28"/>
          <w:szCs w:val="28"/>
        </w:rPr>
        <w:t>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 (далее – субсидии)</w:t>
      </w:r>
      <w:r w:rsidR="00C60390">
        <w:rPr>
          <w:sz w:val="28"/>
          <w:szCs w:val="28"/>
        </w:rPr>
        <w:t>.</w:t>
      </w:r>
    </w:p>
    <w:p w:rsidR="00EA69D7" w:rsidRPr="000B7620" w:rsidRDefault="0019540B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A69D7" w:rsidRPr="00B12B6D">
        <w:rPr>
          <w:sz w:val="28"/>
          <w:szCs w:val="28"/>
        </w:rPr>
        <w:t xml:space="preserve">Порядок предоставления субсидий разработан в соответствии </w:t>
      </w:r>
      <w:r>
        <w:rPr>
          <w:sz w:val="28"/>
          <w:szCs w:val="28"/>
        </w:rPr>
        <w:br/>
      </w:r>
      <w:r w:rsidR="00EA69D7" w:rsidRPr="00B12B6D">
        <w:rPr>
          <w:sz w:val="28"/>
          <w:szCs w:val="28"/>
        </w:rPr>
        <w:t xml:space="preserve">со статьей 78 Бюджетного Кодекса Российской Федерации, </w:t>
      </w:r>
      <w:r w:rsidR="00C1501A">
        <w:rPr>
          <w:sz w:val="28"/>
          <w:szCs w:val="28"/>
        </w:rPr>
        <w:br/>
      </w:r>
      <w:r w:rsidR="00A72DEA">
        <w:rPr>
          <w:sz w:val="28"/>
          <w:szCs w:val="28"/>
        </w:rPr>
        <w:t xml:space="preserve">пунктом 7 части 1 статьи 16 </w:t>
      </w:r>
      <w:r w:rsidR="00C60390">
        <w:rPr>
          <w:sz w:val="28"/>
          <w:szCs w:val="28"/>
        </w:rPr>
        <w:t>Федеральн</w:t>
      </w:r>
      <w:r w:rsidR="00A72DEA">
        <w:rPr>
          <w:sz w:val="28"/>
          <w:szCs w:val="28"/>
        </w:rPr>
        <w:t>ого</w:t>
      </w:r>
      <w:r w:rsidR="00C60390">
        <w:rPr>
          <w:sz w:val="28"/>
          <w:szCs w:val="28"/>
        </w:rPr>
        <w:t xml:space="preserve"> закон</w:t>
      </w:r>
      <w:r w:rsidR="00A72DEA">
        <w:rPr>
          <w:sz w:val="28"/>
          <w:szCs w:val="28"/>
        </w:rPr>
        <w:t xml:space="preserve">а </w:t>
      </w:r>
      <w:r w:rsidR="00491A32">
        <w:rPr>
          <w:sz w:val="28"/>
          <w:szCs w:val="28"/>
        </w:rPr>
        <w:t xml:space="preserve">от 16 октября </w:t>
      </w:r>
      <w:r w:rsidR="00C60390">
        <w:rPr>
          <w:sz w:val="28"/>
          <w:szCs w:val="28"/>
        </w:rPr>
        <w:t xml:space="preserve">2003 </w:t>
      </w:r>
      <w:r w:rsidR="00491A32">
        <w:rPr>
          <w:sz w:val="28"/>
          <w:szCs w:val="28"/>
        </w:rPr>
        <w:t>года</w:t>
      </w:r>
      <w:r w:rsidR="006A718A">
        <w:rPr>
          <w:sz w:val="28"/>
          <w:szCs w:val="28"/>
        </w:rPr>
        <w:br/>
      </w:r>
      <w:r w:rsidR="00C60390">
        <w:rPr>
          <w:sz w:val="28"/>
          <w:szCs w:val="28"/>
        </w:rPr>
        <w:t xml:space="preserve">№ 131-ФЗ </w:t>
      </w:r>
      <w:r w:rsidR="00C60390"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C60390">
        <w:rPr>
          <w:sz w:val="28"/>
          <w:szCs w:val="27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0D699D">
        <w:rPr>
          <w:sz w:val="28"/>
          <w:szCs w:val="27"/>
        </w:rPr>
        <w:t xml:space="preserve"> </w:t>
      </w:r>
      <w:r w:rsidR="00C60390">
        <w:rPr>
          <w:sz w:val="28"/>
          <w:szCs w:val="27"/>
        </w:rPr>
        <w:t>субсидий</w:t>
      </w:r>
      <w:r w:rsidR="000D699D">
        <w:rPr>
          <w:sz w:val="28"/>
          <w:szCs w:val="27"/>
        </w:rPr>
        <w:t xml:space="preserve"> </w:t>
      </w:r>
      <w:r w:rsidR="00C60390">
        <w:rPr>
          <w:sz w:val="28"/>
          <w:szCs w:val="27"/>
        </w:rPr>
        <w:t xml:space="preserve">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A65553" w:rsidRPr="000B7620">
        <w:rPr>
          <w:sz w:val="28"/>
          <w:szCs w:val="28"/>
        </w:rPr>
        <w:t>с подпрограммой</w:t>
      </w:r>
      <w:proofErr w:type="gramStart"/>
      <w:r w:rsidR="00FB3BA9">
        <w:rPr>
          <w:sz w:val="28"/>
          <w:szCs w:val="28"/>
        </w:rPr>
        <w:t>1</w:t>
      </w:r>
      <w:proofErr w:type="gramEnd"/>
      <w:r w:rsidR="00A65553" w:rsidRPr="000B7620">
        <w:rPr>
          <w:sz w:val="28"/>
          <w:szCs w:val="28"/>
        </w:rPr>
        <w:t xml:space="preserve"> «</w:t>
      </w:r>
      <w:r w:rsidR="00FB3BA9">
        <w:rPr>
          <w:sz w:val="28"/>
          <w:szCs w:val="28"/>
        </w:rPr>
        <w:t>Развитие дорожного хозяйства в городском округе Нижняя Салда на 2014-2020 годы</w:t>
      </w:r>
      <w:r w:rsidR="000B7620" w:rsidRPr="000B7620">
        <w:rPr>
          <w:sz w:val="28"/>
          <w:szCs w:val="28"/>
        </w:rPr>
        <w:t>»</w:t>
      </w:r>
      <w:r w:rsidR="000D699D">
        <w:rPr>
          <w:sz w:val="28"/>
          <w:szCs w:val="28"/>
        </w:rPr>
        <w:t xml:space="preserve"> </w:t>
      </w:r>
      <w:r w:rsidR="00002213" w:rsidRPr="000B7620">
        <w:rPr>
          <w:sz w:val="28"/>
          <w:szCs w:val="28"/>
        </w:rPr>
        <w:t xml:space="preserve">муниципальной </w:t>
      </w:r>
      <w:r w:rsidR="00A65553" w:rsidRPr="000B7620">
        <w:rPr>
          <w:sz w:val="28"/>
          <w:szCs w:val="28"/>
        </w:rPr>
        <w:t>программы</w:t>
      </w:r>
      <w:r w:rsidR="00A00AA0" w:rsidRPr="000B7620">
        <w:rPr>
          <w:sz w:val="28"/>
          <w:szCs w:val="28"/>
        </w:rPr>
        <w:t xml:space="preserve"> «</w:t>
      </w:r>
      <w:r w:rsidR="00FB3BA9" w:rsidRPr="00FB3BA9">
        <w:rPr>
          <w:sz w:val="28"/>
          <w:szCs w:val="28"/>
        </w:rPr>
        <w:t>Развитие транспорта и дорожного хозяйства в городском округе Нижняя Салда до 2031 года</w:t>
      </w:r>
      <w:r w:rsidR="00CF371A" w:rsidRPr="000B7620">
        <w:rPr>
          <w:sz w:val="28"/>
          <w:szCs w:val="28"/>
        </w:rPr>
        <w:t>», утвержденной постановлением администрации городского округа Н</w:t>
      </w:r>
      <w:r w:rsidR="00FB3BA9">
        <w:rPr>
          <w:sz w:val="28"/>
          <w:szCs w:val="28"/>
        </w:rPr>
        <w:t>ижняя Салда от 31.12.2013 № 1352</w:t>
      </w:r>
      <w:r w:rsidR="00075102" w:rsidRPr="000B7620">
        <w:rPr>
          <w:sz w:val="28"/>
          <w:szCs w:val="28"/>
        </w:rPr>
        <w:t xml:space="preserve"> (с изменениями)</w:t>
      </w:r>
      <w:r w:rsidR="00A65553" w:rsidRPr="000B7620">
        <w:rPr>
          <w:sz w:val="28"/>
          <w:szCs w:val="28"/>
        </w:rPr>
        <w:t>.</w:t>
      </w:r>
    </w:p>
    <w:p w:rsidR="00EA69D7" w:rsidRPr="005D0A45" w:rsidRDefault="00EA69D7" w:rsidP="00961691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</w:t>
      </w:r>
      <w:r w:rsidR="00BE09DD">
        <w:rPr>
          <w:sz w:val="28"/>
          <w:szCs w:val="28"/>
        </w:rPr>
        <w:lastRenderedPageBreak/>
        <w:t>порядка</w:t>
      </w:r>
      <w:r w:rsidR="00AD3399">
        <w:rPr>
          <w:sz w:val="28"/>
          <w:szCs w:val="28"/>
        </w:rPr>
        <w:t xml:space="preserve"> 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</w:t>
      </w:r>
      <w:r w:rsidR="000B7620" w:rsidRPr="00C0010B">
        <w:rPr>
          <w:sz w:val="28"/>
          <w:szCs w:val="28"/>
        </w:rPr>
        <w:t>0</w:t>
      </w:r>
      <w:r w:rsidR="00072088">
        <w:rPr>
          <w:sz w:val="28"/>
          <w:szCs w:val="28"/>
        </w:rPr>
        <w:t>4</w:t>
      </w:r>
      <w:proofErr w:type="gramEnd"/>
      <w:r w:rsidR="000B7620" w:rsidRPr="00C0010B">
        <w:rPr>
          <w:sz w:val="28"/>
          <w:szCs w:val="28"/>
        </w:rPr>
        <w:t> 0</w:t>
      </w:r>
      <w:r w:rsidR="00072088">
        <w:rPr>
          <w:sz w:val="28"/>
          <w:szCs w:val="28"/>
        </w:rPr>
        <w:t>8</w:t>
      </w:r>
      <w:r w:rsidR="000B7620" w:rsidRPr="00C0010B">
        <w:rPr>
          <w:sz w:val="28"/>
          <w:szCs w:val="28"/>
        </w:rPr>
        <w:t> «</w:t>
      </w:r>
      <w:r w:rsidR="00072088">
        <w:rPr>
          <w:sz w:val="28"/>
          <w:szCs w:val="28"/>
        </w:rPr>
        <w:t>Транспорт</w:t>
      </w:r>
      <w:r w:rsidR="000B7620" w:rsidRPr="00C0010B">
        <w:rPr>
          <w:sz w:val="28"/>
          <w:szCs w:val="28"/>
        </w:rPr>
        <w:t xml:space="preserve">», целевой статье </w:t>
      </w:r>
      <w:r w:rsidR="00072088">
        <w:rPr>
          <w:sz w:val="28"/>
          <w:szCs w:val="28"/>
        </w:rPr>
        <w:t>0410823000</w:t>
      </w:r>
      <w:r w:rsidR="000B7620" w:rsidRPr="00C0010B">
        <w:rPr>
          <w:sz w:val="28"/>
          <w:szCs w:val="28"/>
        </w:rPr>
        <w:t xml:space="preserve"> «</w:t>
      </w:r>
      <w:r w:rsidR="00072088">
        <w:rPr>
          <w:sz w:val="28"/>
          <w:szCs w:val="28"/>
        </w:rPr>
        <w:t>Обеспечение транспортного обслуживания населения»</w:t>
      </w:r>
      <w:r w:rsidR="000B7620" w:rsidRPr="00F846E7">
        <w:rPr>
          <w:sz w:val="28"/>
          <w:szCs w:val="28"/>
        </w:rPr>
        <w:t xml:space="preserve">, виду расходов </w:t>
      </w:r>
      <w:r w:rsidR="0016219C">
        <w:rPr>
          <w:sz w:val="28"/>
          <w:szCs w:val="28"/>
        </w:rPr>
        <w:t>81</w:t>
      </w:r>
      <w:r w:rsidR="00961691">
        <w:rPr>
          <w:sz w:val="28"/>
          <w:szCs w:val="28"/>
        </w:rPr>
        <w:t xml:space="preserve">4 </w:t>
      </w:r>
      <w:r w:rsidR="000B7620" w:rsidRPr="005D0A45">
        <w:rPr>
          <w:sz w:val="28"/>
          <w:szCs w:val="28"/>
        </w:rPr>
        <w:t>«</w:t>
      </w:r>
      <w:r w:rsidR="00961691">
        <w:rPr>
          <w:sz w:val="28"/>
          <w:szCs w:val="28"/>
        </w:rPr>
        <w:t>Иные с</w:t>
      </w:r>
      <w:r w:rsidR="000B7620" w:rsidRPr="005D0A45">
        <w:rPr>
          <w:sz w:val="28"/>
          <w:szCs w:val="28"/>
        </w:rPr>
        <w:t>убсидии юридическим лицам</w:t>
      </w:r>
      <w:r w:rsidR="00AD3399">
        <w:rPr>
          <w:sz w:val="28"/>
          <w:szCs w:val="28"/>
        </w:rPr>
        <w:t xml:space="preserve"> </w:t>
      </w:r>
      <w:r w:rsidR="000B7620" w:rsidRPr="005D0A45">
        <w:rPr>
          <w:sz w:val="28"/>
          <w:szCs w:val="28"/>
        </w:rPr>
        <w:t xml:space="preserve">(кроме некоммерческих организаций), индивидуальным </w:t>
      </w:r>
      <w:r w:rsidR="00961691">
        <w:rPr>
          <w:sz w:val="28"/>
          <w:szCs w:val="28"/>
        </w:rPr>
        <w:t>предпр</w:t>
      </w:r>
      <w:r w:rsidR="000B7620" w:rsidRPr="005D0A45">
        <w:rPr>
          <w:sz w:val="28"/>
          <w:szCs w:val="28"/>
        </w:rPr>
        <w:t>инимателям, физическим</w:t>
      </w:r>
      <w:r w:rsidR="00961691">
        <w:rPr>
          <w:sz w:val="28"/>
          <w:szCs w:val="28"/>
        </w:rPr>
        <w:t xml:space="preserve"> лицам-производителям товаров, работ, услуг</w:t>
      </w:r>
      <w:r w:rsidR="000B7620" w:rsidRPr="005D0A45">
        <w:rPr>
          <w:sz w:val="28"/>
          <w:szCs w:val="28"/>
        </w:rPr>
        <w:t>».</w:t>
      </w:r>
    </w:p>
    <w:p w:rsidR="007D7324" w:rsidRDefault="00EA69D7" w:rsidP="0096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0B">
        <w:rPr>
          <w:rFonts w:ascii="Times New Roman" w:hAnsi="Times New Roman" w:cs="Times New Roman"/>
          <w:sz w:val="28"/>
          <w:szCs w:val="28"/>
        </w:rPr>
        <w:t xml:space="preserve">. </w:t>
      </w:r>
      <w:r w:rsidRPr="003B45A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AD3399">
        <w:rPr>
          <w:rFonts w:ascii="Times New Roman" w:hAnsi="Times New Roman" w:cs="Times New Roman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961691" w:rsidRDefault="00961691" w:rsidP="00961691">
      <w:pPr>
        <w:pStyle w:val="ConsPlusNormal"/>
        <w:ind w:firstLine="709"/>
        <w:jc w:val="both"/>
        <w:rPr>
          <w:sz w:val="28"/>
          <w:szCs w:val="28"/>
        </w:rPr>
      </w:pPr>
    </w:p>
    <w:p w:rsidR="007D7324" w:rsidRDefault="007D7324" w:rsidP="007D73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2. УСЛОВИЯ И ПОРЯДОК ПРЕДОСТАВЛЕНИЯ СУБСИДИЙ</w:t>
      </w:r>
    </w:p>
    <w:p w:rsidR="00961691" w:rsidRDefault="0096169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324" w:rsidRDefault="007D7324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ритерием отбора юридических лиц (за исключением государственных (муниципальных) учреждений), индивидуальных предпринимателей, физических лиц, осуществляющих регулярные пассажирские перевозки автомобильным транспортом общего пользования на территории городского округа Нижняя Салда</w:t>
      </w:r>
      <w:r w:rsidR="00A72DEA">
        <w:rPr>
          <w:sz w:val="28"/>
          <w:szCs w:val="28"/>
        </w:rPr>
        <w:t>, имеющих право на получение субсидий</w:t>
      </w:r>
      <w:r w:rsidR="0016219C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7D7324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</w:t>
      </w:r>
      <w:r w:rsidR="007D7324">
        <w:rPr>
          <w:sz w:val="28"/>
          <w:szCs w:val="28"/>
        </w:rPr>
        <w:t>аличие действующей лицензии на осуществление перевозок пассажиров автомобильным транспортом, оборудованным для пе</w:t>
      </w:r>
      <w:r>
        <w:rPr>
          <w:sz w:val="28"/>
          <w:szCs w:val="28"/>
        </w:rPr>
        <w:t>ревозки более восьми пассажиров.</w:t>
      </w:r>
    </w:p>
    <w:p w:rsidR="007D7324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Н</w:t>
      </w:r>
      <w:r w:rsidR="007D7324">
        <w:rPr>
          <w:sz w:val="28"/>
          <w:szCs w:val="28"/>
        </w:rPr>
        <w:t>аличие заключенного договора (соглашения, контракта) с Администрацией на право осуществления пассажирских перевозок автомобильным транспортом общего пользования на территории городского окру</w:t>
      </w:r>
      <w:r>
        <w:rPr>
          <w:sz w:val="28"/>
          <w:szCs w:val="28"/>
        </w:rPr>
        <w:t>га Нижняя Салда.</w:t>
      </w:r>
    </w:p>
    <w:p w:rsidR="007D7324" w:rsidRDefault="002A34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личие действующего </w:t>
      </w:r>
      <w:proofErr w:type="gramStart"/>
      <w:r>
        <w:rPr>
          <w:sz w:val="28"/>
          <w:szCs w:val="28"/>
        </w:rPr>
        <w:t xml:space="preserve">договора </w:t>
      </w:r>
      <w:r w:rsidR="00233EA6">
        <w:rPr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proofErr w:type="gramEnd"/>
      <w:r w:rsidR="00233EA6">
        <w:rPr>
          <w:sz w:val="28"/>
          <w:szCs w:val="28"/>
        </w:rPr>
        <w:t xml:space="preserve"> и обязательного страхования гражданской ответственности перевозчиков за причинение вреда жизни, здоровью и имуществу п</w:t>
      </w:r>
      <w:r w:rsidR="00491A32">
        <w:rPr>
          <w:sz w:val="28"/>
          <w:szCs w:val="28"/>
        </w:rPr>
        <w:t>ассажиров.</w:t>
      </w:r>
    </w:p>
    <w:p w:rsidR="00233EA6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едение раздельного учета затрат и результатов финансово-хозяйственной деятельности перевозчика в разрезе видов деятельности с выделением вида деятельности «Деятельность прочего сухопутного транспорта по регулярным внутригородским и пригоро</w:t>
      </w:r>
      <w:r w:rsidR="00491A32">
        <w:rPr>
          <w:sz w:val="28"/>
          <w:szCs w:val="28"/>
        </w:rPr>
        <w:t>дным пассажирским перевозкам».</w:t>
      </w:r>
    </w:p>
    <w:p w:rsidR="00233EA6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ыполнение следующих качественных показателей:</w:t>
      </w:r>
    </w:p>
    <w:p w:rsidR="00D57C5E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рейсов, выполняемых по муниципальным маршрутам регулярных перевозок на территории городского округа Нижняя Салда, составляет не менее 95 % от установленного количества </w:t>
      </w:r>
      <w:r w:rsidR="00D57C5E">
        <w:rPr>
          <w:sz w:val="28"/>
          <w:szCs w:val="28"/>
        </w:rPr>
        <w:t>рейсов;</w:t>
      </w:r>
    </w:p>
    <w:p w:rsidR="00FE360A" w:rsidRDefault="00FE360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аво на получение субсидий имеют </w:t>
      </w:r>
      <w:r w:rsidR="0016219C">
        <w:rPr>
          <w:sz w:val="28"/>
          <w:szCs w:val="28"/>
        </w:rPr>
        <w:t>Транспортные организации</w:t>
      </w:r>
      <w:r>
        <w:rPr>
          <w:sz w:val="28"/>
          <w:szCs w:val="28"/>
        </w:rPr>
        <w:t>, зарегистрированные в установленном законом порядке и осуществляющие регулярные перевозки автомобильным транспортом общего пользования на территории городского округа Нижняя Салда, прошедшие отбор и отвечающие следующим требованиям: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Н</w:t>
      </w:r>
      <w:r w:rsidR="00FE360A">
        <w:rPr>
          <w:sz w:val="28"/>
          <w:szCs w:val="28"/>
        </w:rPr>
        <w:t>е находятся в процессе реорганизации, ликвидации, банкротства, и не и не имеют ограничения на осуществление хозяйственной деятельности;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="00FE360A">
        <w:rPr>
          <w:sz w:val="28"/>
          <w:szCs w:val="28"/>
        </w:rPr>
        <w:t>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Отсутствует просроченная задолженность</w:t>
      </w:r>
      <w:r w:rsidR="00A95761">
        <w:rPr>
          <w:sz w:val="28"/>
          <w:szCs w:val="28"/>
        </w:rPr>
        <w:t xml:space="preserve"> по возврату в бюджет городского округа Нижняя Салда субсидий, бю</w:t>
      </w:r>
      <w:r>
        <w:rPr>
          <w:sz w:val="28"/>
          <w:szCs w:val="28"/>
        </w:rPr>
        <w:t>джетных инвестиций и иная просроченная задолженность</w:t>
      </w:r>
      <w:r w:rsidR="00A95761">
        <w:rPr>
          <w:sz w:val="28"/>
          <w:szCs w:val="28"/>
        </w:rPr>
        <w:t xml:space="preserve"> перед бюджетом</w:t>
      </w:r>
      <w:r>
        <w:rPr>
          <w:sz w:val="28"/>
          <w:szCs w:val="28"/>
        </w:rPr>
        <w:t xml:space="preserve"> городского округа Нижняя Салда.</w:t>
      </w:r>
    </w:p>
    <w:p w:rsidR="00A95761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Н</w:t>
      </w:r>
      <w:r w:rsidR="00CC1246">
        <w:rPr>
          <w:sz w:val="28"/>
          <w:szCs w:val="28"/>
        </w:rPr>
        <w:t>е получают средства из бюджета городского округа Нижняя Салда в соответствии с иными нормативными правовыми актами на цели, указанные в пункте 3 настояще</w:t>
      </w:r>
      <w:r>
        <w:rPr>
          <w:sz w:val="28"/>
          <w:szCs w:val="28"/>
        </w:rPr>
        <w:t>го П</w:t>
      </w:r>
      <w:r w:rsidR="00CC1246">
        <w:rPr>
          <w:sz w:val="28"/>
          <w:szCs w:val="28"/>
        </w:rPr>
        <w:t>орядка.</w:t>
      </w: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46" w:rsidRDefault="00CC1246" w:rsidP="00CC1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3. ПОРЯДОК ОТБОРА ПОЛУЧАТЕЛЕЙ СУБСИДИЙ</w:t>
      </w: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Субсидии предоставляются на основании Соглашения о предоставлении субсидий из бюджета городского округа Нижняя Салда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</w:t>
      </w:r>
      <w:r w:rsidR="0090101D">
        <w:rPr>
          <w:sz w:val="28"/>
          <w:szCs w:val="28"/>
        </w:rPr>
        <w:t>регулярных пассажирских перевозок автомобильным транспортом общего пользования на территории городского округа Нижняя Салда (далее – Соглашение о предоставлении субсидий) (приложение № 1 к Порядку), заключенного между Администрацией и</w:t>
      </w:r>
      <w:proofErr w:type="gramEnd"/>
      <w:r w:rsidR="0090101D">
        <w:rPr>
          <w:sz w:val="28"/>
          <w:szCs w:val="28"/>
        </w:rPr>
        <w:t xml:space="preserve"> транспортной организацией (далее – Получатель) по результатам отбора, в пределах утвержденных лимитов бюджетных обязательств на текущий финансовый год.</w:t>
      </w:r>
    </w:p>
    <w:p w:rsidR="002C0FA8" w:rsidRDefault="0090101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43264">
        <w:rPr>
          <w:sz w:val="28"/>
          <w:szCs w:val="28"/>
        </w:rPr>
        <w:t>В случае предоставления неполного комплекса документов либо документов, содержащих неполные сведения или оформленных ненадлежащим образом</w:t>
      </w:r>
      <w:r w:rsidR="002C0FA8">
        <w:rPr>
          <w:sz w:val="28"/>
          <w:szCs w:val="28"/>
        </w:rPr>
        <w:t xml:space="preserve">, документы возвращаются </w:t>
      </w:r>
      <w:r w:rsidR="00DF43B0">
        <w:rPr>
          <w:sz w:val="28"/>
          <w:szCs w:val="28"/>
        </w:rPr>
        <w:t>Получателю</w:t>
      </w:r>
      <w:r w:rsidR="002C0FA8">
        <w:rPr>
          <w:sz w:val="28"/>
          <w:szCs w:val="28"/>
        </w:rPr>
        <w:t>.</w:t>
      </w:r>
    </w:p>
    <w:p w:rsidR="0090101D" w:rsidRDefault="002C0FA8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74261">
        <w:rPr>
          <w:sz w:val="28"/>
          <w:szCs w:val="28"/>
        </w:rPr>
        <w:t>Соглашением определяются:</w:t>
      </w:r>
    </w:p>
    <w:p w:rsidR="00174261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Р</w:t>
      </w:r>
      <w:r w:rsidR="00174261">
        <w:rPr>
          <w:sz w:val="28"/>
          <w:szCs w:val="28"/>
        </w:rPr>
        <w:t xml:space="preserve">азмер, сроки и </w:t>
      </w:r>
      <w:r w:rsidR="0016219C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предоставления субсидий.</w:t>
      </w:r>
    </w:p>
    <w:p w:rsidR="00174261" w:rsidRDefault="0017426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99487B">
        <w:rPr>
          <w:sz w:val="28"/>
          <w:szCs w:val="28"/>
        </w:rPr>
        <w:t xml:space="preserve"> О</w:t>
      </w:r>
      <w:r>
        <w:rPr>
          <w:sz w:val="28"/>
          <w:szCs w:val="28"/>
        </w:rPr>
        <w:t>бязательство Получателя использовать субсидии бюджета городского округа Нижн</w:t>
      </w:r>
      <w:r w:rsidR="0099487B">
        <w:rPr>
          <w:sz w:val="28"/>
          <w:szCs w:val="28"/>
        </w:rPr>
        <w:t>яя Салда по целевому назначению.</w:t>
      </w:r>
    </w:p>
    <w:p w:rsidR="00174261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</w:t>
      </w:r>
      <w:r w:rsidR="00174261">
        <w:rPr>
          <w:sz w:val="28"/>
          <w:szCs w:val="28"/>
        </w:rPr>
        <w:t>еречень документов, необходи</w:t>
      </w:r>
      <w:r>
        <w:rPr>
          <w:sz w:val="28"/>
          <w:szCs w:val="28"/>
        </w:rPr>
        <w:t>мых для предоставления субсидий.</w:t>
      </w:r>
    </w:p>
    <w:p w:rsidR="00174261" w:rsidRPr="005B0028" w:rsidRDefault="0017426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99487B">
        <w:rPr>
          <w:sz w:val="28"/>
          <w:szCs w:val="28"/>
        </w:rPr>
        <w:t>С</w:t>
      </w:r>
      <w:r w:rsidR="005B0028" w:rsidRPr="005B0028">
        <w:rPr>
          <w:sz w:val="28"/>
          <w:szCs w:val="28"/>
        </w:rPr>
        <w:t>огласие Получателя на осуществление Администрацией как главным распорядителем бюджетных средств, предоставившим субсидию, проверок соблюдения Получателем субсидии условий, це</w:t>
      </w:r>
      <w:r w:rsidR="0099487B">
        <w:rPr>
          <w:sz w:val="28"/>
          <w:szCs w:val="28"/>
        </w:rPr>
        <w:t>лей и порядка их предоставления.</w:t>
      </w:r>
    </w:p>
    <w:p w:rsidR="005B0028" w:rsidRPr="005B0028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О</w:t>
      </w:r>
      <w:r w:rsidR="005B0028" w:rsidRPr="005B0028">
        <w:rPr>
          <w:sz w:val="28"/>
          <w:szCs w:val="28"/>
        </w:rPr>
        <w:t xml:space="preserve">бязанность Получателя возвратить субсидию в бюджет </w:t>
      </w:r>
      <w:r w:rsidR="005B0028">
        <w:rPr>
          <w:sz w:val="28"/>
          <w:szCs w:val="28"/>
        </w:rPr>
        <w:t xml:space="preserve">городского округа Нижняя Салда </w:t>
      </w:r>
      <w:r w:rsidR="005B0028" w:rsidRPr="005B0028">
        <w:rPr>
          <w:sz w:val="28"/>
          <w:szCs w:val="28"/>
        </w:rPr>
        <w:t>в случае установления по итогам проверок, проведенных Администрацией как главным распорядителем бюджетных средств, предоставившим субсидии, фактов нарушения условий, целей и порядка предоставления субсидий, определенных настоящим Порядком и заключенным Соглашением</w:t>
      </w:r>
      <w:r>
        <w:t>.</w:t>
      </w:r>
    </w:p>
    <w:p w:rsidR="00FE360A" w:rsidRDefault="00D92C9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6. </w:t>
      </w:r>
      <w:proofErr w:type="gramStart"/>
      <w:r w:rsidR="0099487B">
        <w:rPr>
          <w:sz w:val="28"/>
          <w:szCs w:val="28"/>
        </w:rPr>
        <w:t>З</w:t>
      </w:r>
      <w:r w:rsidRPr="00D92C9D">
        <w:rPr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</w:t>
      </w:r>
      <w:r w:rsidR="0099487B">
        <w:rPr>
          <w:sz w:val="28"/>
          <w:szCs w:val="28"/>
        </w:rPr>
        <w:t>еждениями.</w:t>
      </w:r>
      <w:proofErr w:type="gramEnd"/>
    </w:p>
    <w:p w:rsidR="00D92C9D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О</w:t>
      </w:r>
      <w:r w:rsidR="00D92C9D">
        <w:rPr>
          <w:sz w:val="28"/>
          <w:szCs w:val="28"/>
        </w:rPr>
        <w:t>тветственность за несоблюдение сторонами условий Соглашения о предоставлении субсидий.</w:t>
      </w:r>
    </w:p>
    <w:p w:rsidR="00D92C9D" w:rsidRDefault="00D92C9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92C9D">
        <w:rPr>
          <w:sz w:val="28"/>
          <w:szCs w:val="28"/>
        </w:rPr>
        <w:t xml:space="preserve">Для получения субсидий транспортная организация, в срок не позднее </w:t>
      </w:r>
      <w:r>
        <w:rPr>
          <w:sz w:val="28"/>
          <w:szCs w:val="28"/>
        </w:rPr>
        <w:t xml:space="preserve">15 рабочих дней после публикации настоящего Порядка, для получения субсидий, </w:t>
      </w:r>
      <w:r>
        <w:rPr>
          <w:sz w:val="28"/>
        </w:rPr>
        <w:t>направляет</w:t>
      </w:r>
      <w:r w:rsidRPr="00D92C9D">
        <w:rPr>
          <w:sz w:val="28"/>
          <w:szCs w:val="28"/>
        </w:rPr>
        <w:t xml:space="preserve"> в Администрацию следующие документы</w:t>
      </w:r>
      <w:r>
        <w:rPr>
          <w:sz w:val="28"/>
          <w:szCs w:val="28"/>
        </w:rPr>
        <w:t>: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 xml:space="preserve">10.1. </w:t>
      </w:r>
      <w:r w:rsidR="009948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D92C9D">
        <w:rPr>
          <w:rFonts w:ascii="Times New Roman" w:hAnsi="Times New Roman" w:cs="Times New Roman"/>
          <w:sz w:val="28"/>
          <w:szCs w:val="28"/>
        </w:rPr>
        <w:t xml:space="preserve">на предоставление субсид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9487B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>опию свидетельства о государственной регистрации юридического лица, копию свидетельства о государственной регистрации индивидуального предпринимателя, копию свидетельства о пост</w:t>
      </w:r>
      <w:r w:rsidR="0099487B">
        <w:rPr>
          <w:rFonts w:ascii="Times New Roman" w:hAnsi="Times New Roman" w:cs="Times New Roman"/>
          <w:sz w:val="28"/>
          <w:szCs w:val="28"/>
        </w:rPr>
        <w:t>ановке на учет физического лица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опию выписки из Единого государственного реестра юридических лиц (ЕГРЮЛ) - для юридических лиц или из Единого государственного реестра индивидуальных предпринимателей (ЕГРИП) - для </w:t>
      </w:r>
      <w:r w:rsidR="0099487B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>опию приказа о принятии учетной политики и выписку из документа, определяющего принятую транспортной организацией учетную политику в части учета доходов и рас</w:t>
      </w:r>
      <w:r w:rsidR="0099487B">
        <w:rPr>
          <w:rFonts w:ascii="Times New Roman" w:hAnsi="Times New Roman" w:cs="Times New Roman"/>
          <w:sz w:val="28"/>
          <w:szCs w:val="28"/>
        </w:rPr>
        <w:t>ходов, заверенные руководителем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опии </w:t>
      </w:r>
      <w:proofErr w:type="gramStart"/>
      <w:r w:rsidR="00D92C9D" w:rsidRPr="00D92C9D">
        <w:rPr>
          <w:rFonts w:ascii="Times New Roman" w:hAnsi="Times New Roman" w:cs="Times New Roman"/>
          <w:sz w:val="28"/>
          <w:szCs w:val="28"/>
        </w:rPr>
        <w:t>договоров обязательного страхования гражданской ответственности владельцев транспортных средств</w:t>
      </w:r>
      <w:proofErr w:type="gramEnd"/>
      <w:r w:rsidR="00D92C9D" w:rsidRPr="00D92C9D">
        <w:rPr>
          <w:rFonts w:ascii="Times New Roman" w:hAnsi="Times New Roman" w:cs="Times New Roman"/>
          <w:sz w:val="28"/>
          <w:szCs w:val="28"/>
        </w:rPr>
        <w:t xml:space="preserve"> и обязательного страхования гражданской ответственности транспортной организации за причинение вреда жизни, здоровью и имуществу пассажиров, заверенные руков</w:t>
      </w:r>
      <w:r w:rsidR="0099487B">
        <w:rPr>
          <w:rFonts w:ascii="Times New Roman" w:hAnsi="Times New Roman" w:cs="Times New Roman"/>
          <w:sz w:val="28"/>
          <w:szCs w:val="28"/>
        </w:rPr>
        <w:t>одителем.</w:t>
      </w:r>
    </w:p>
    <w:p w:rsid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16219C">
        <w:rPr>
          <w:rFonts w:ascii="Times New Roman" w:hAnsi="Times New Roman" w:cs="Times New Roman"/>
          <w:sz w:val="28"/>
          <w:szCs w:val="28"/>
        </w:rPr>
        <w:t xml:space="preserve"> Расчет суммы недополученных доходов юридическим лицом или индивидуальным предпринимателем, осуществляющей регулярные перевозки пассажиров по социально значимым маршрутам и рейсам городского округа Нижняя Салда 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 и заверена печатью транспортной организации.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окументов несет руководитель транспортной организации.</w:t>
      </w:r>
    </w:p>
    <w:p w:rsidR="00826EBA" w:rsidRDefault="00826EB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6EBA">
        <w:rPr>
          <w:sz w:val="28"/>
          <w:szCs w:val="28"/>
        </w:rPr>
        <w:t xml:space="preserve">. </w:t>
      </w:r>
      <w:r w:rsidR="0099487B">
        <w:rPr>
          <w:sz w:val="28"/>
          <w:szCs w:val="28"/>
        </w:rPr>
        <w:t>Ежемесячно,</w:t>
      </w:r>
      <w:r>
        <w:rPr>
          <w:sz w:val="28"/>
          <w:szCs w:val="28"/>
        </w:rPr>
        <w:t xml:space="preserve"> не позднее </w:t>
      </w:r>
      <w:r w:rsidRPr="00826EBA">
        <w:rPr>
          <w:sz w:val="28"/>
          <w:szCs w:val="28"/>
        </w:rPr>
        <w:t>10 числа месяца, следующего за отчетным,</w:t>
      </w:r>
      <w:r>
        <w:rPr>
          <w:sz w:val="28"/>
          <w:szCs w:val="28"/>
        </w:rPr>
        <w:t xml:space="preserve"> Получатель предоставляет в отдел ЖКХ, экологии и по работе с селами администрации городского округа Нижняя Салда следующие документы:</w:t>
      </w:r>
    </w:p>
    <w:p w:rsidR="00826EBA" w:rsidRDefault="00826EB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99487B">
        <w:rPr>
          <w:sz w:val="28"/>
          <w:szCs w:val="28"/>
        </w:rPr>
        <w:t>Р</w:t>
      </w:r>
      <w:r w:rsidR="00C51673" w:rsidRPr="006F64C2">
        <w:rPr>
          <w:sz w:val="28"/>
          <w:szCs w:val="28"/>
        </w:rPr>
        <w:t>асчет суммы недополученных доходов юридическим лицом или индивидуальнымпредпринимателем, осуществляющ</w:t>
      </w:r>
      <w:r w:rsidR="0016219C">
        <w:rPr>
          <w:sz w:val="28"/>
          <w:szCs w:val="28"/>
        </w:rPr>
        <w:t>им</w:t>
      </w:r>
      <w:r w:rsidR="00C51673" w:rsidRPr="006F64C2">
        <w:rPr>
          <w:sz w:val="28"/>
          <w:szCs w:val="28"/>
        </w:rPr>
        <w:t xml:space="preserve"> регулярные </w:t>
      </w:r>
      <w:r w:rsidR="00C51673" w:rsidRPr="006F64C2">
        <w:rPr>
          <w:sz w:val="28"/>
          <w:szCs w:val="28"/>
        </w:rPr>
        <w:lastRenderedPageBreak/>
        <w:t xml:space="preserve">перевозки пассажиров </w:t>
      </w:r>
      <w:r w:rsidR="00C51673">
        <w:rPr>
          <w:sz w:val="28"/>
          <w:szCs w:val="28"/>
        </w:rPr>
        <w:t>автомобильным транспортом на территории городского округа Нижняя Салда (</w:t>
      </w:r>
      <w:r w:rsidR="00C4218A">
        <w:rPr>
          <w:sz w:val="28"/>
          <w:szCs w:val="28"/>
        </w:rPr>
        <w:t>п</w:t>
      </w:r>
      <w:r w:rsidR="00C51673">
        <w:rPr>
          <w:sz w:val="28"/>
          <w:szCs w:val="28"/>
        </w:rPr>
        <w:t xml:space="preserve">риложение № </w:t>
      </w:r>
      <w:r w:rsidR="00C4218A">
        <w:rPr>
          <w:sz w:val="28"/>
          <w:szCs w:val="28"/>
        </w:rPr>
        <w:t>3 к Порядку</w:t>
      </w:r>
      <w:r w:rsidR="0099487B">
        <w:rPr>
          <w:sz w:val="28"/>
          <w:szCs w:val="28"/>
        </w:rPr>
        <w:t>).</w:t>
      </w:r>
    </w:p>
    <w:p w:rsidR="00C51673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1.2. </w:t>
      </w:r>
      <w:r w:rsidR="0099487B">
        <w:rPr>
          <w:sz w:val="28"/>
        </w:rPr>
        <w:t>С</w:t>
      </w:r>
      <w:r w:rsidRPr="00A90A93">
        <w:rPr>
          <w:sz w:val="28"/>
        </w:rPr>
        <w:t>правка</w:t>
      </w:r>
      <w:r>
        <w:rPr>
          <w:sz w:val="28"/>
        </w:rPr>
        <w:t xml:space="preserve"> о</w:t>
      </w:r>
      <w:r w:rsidRPr="00A90A93">
        <w:rPr>
          <w:sz w:val="28"/>
        </w:rPr>
        <w:t xml:space="preserve"> недополученных доходах по социально значимым маршрутам</w:t>
      </w:r>
      <w:r>
        <w:rPr>
          <w:sz w:val="28"/>
        </w:rPr>
        <w:t xml:space="preserve"> городского</w:t>
      </w:r>
      <w:r w:rsidRPr="00A90A93">
        <w:rPr>
          <w:sz w:val="28"/>
        </w:rPr>
        <w:t xml:space="preserve"> округа Нижняя Салда</w:t>
      </w:r>
      <w:r>
        <w:rPr>
          <w:sz w:val="28"/>
        </w:rPr>
        <w:t xml:space="preserve"> (</w:t>
      </w:r>
      <w:r w:rsidR="00C4218A">
        <w:rPr>
          <w:sz w:val="28"/>
        </w:rPr>
        <w:t>п</w:t>
      </w:r>
      <w:r>
        <w:rPr>
          <w:sz w:val="28"/>
        </w:rPr>
        <w:t xml:space="preserve">риложение № </w:t>
      </w:r>
      <w:r w:rsidR="00C4218A">
        <w:rPr>
          <w:sz w:val="28"/>
        </w:rPr>
        <w:t>4 к Порядку</w:t>
      </w:r>
      <w:r>
        <w:rPr>
          <w:sz w:val="28"/>
        </w:rPr>
        <w:t>);</w:t>
      </w:r>
    </w:p>
    <w:p w:rsidR="00C51673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1.3. </w:t>
      </w:r>
      <w:r w:rsidR="00DF43B0">
        <w:rPr>
          <w:sz w:val="28"/>
        </w:rPr>
        <w:t>О</w:t>
      </w:r>
      <w:r w:rsidRPr="006F64C2">
        <w:rPr>
          <w:sz w:val="28"/>
        </w:rPr>
        <w:t>тчет о фактически выполненных рейсах по социально значимым маршрутам за отчетный период</w:t>
      </w:r>
      <w:r>
        <w:rPr>
          <w:sz w:val="28"/>
        </w:rPr>
        <w:t xml:space="preserve"> (</w:t>
      </w:r>
      <w:r w:rsidR="00C4218A">
        <w:rPr>
          <w:sz w:val="28"/>
        </w:rPr>
        <w:t>п</w:t>
      </w:r>
      <w:r>
        <w:rPr>
          <w:sz w:val="28"/>
        </w:rPr>
        <w:t xml:space="preserve">риложение № </w:t>
      </w:r>
      <w:r w:rsidR="00C4218A">
        <w:rPr>
          <w:sz w:val="28"/>
        </w:rPr>
        <w:t>5 к Порядку</w:t>
      </w:r>
      <w:r w:rsidR="00BC3CA6">
        <w:rPr>
          <w:sz w:val="28"/>
        </w:rPr>
        <w:t>);</w:t>
      </w:r>
    </w:p>
    <w:p w:rsidR="00BC3CA6" w:rsidRDefault="00BC3C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1.4. Выплата субсидий осуществляется на расчетный счет после получения счета от Получателя.</w:t>
      </w:r>
    </w:p>
    <w:p w:rsidR="00544C1A" w:rsidRPr="00544C1A" w:rsidRDefault="00544C1A" w:rsidP="00BC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1A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транспортной организации субсидий являются следующие факты: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Н</w:t>
      </w:r>
      <w:r w:rsidR="00544C1A" w:rsidRPr="00544C1A">
        <w:rPr>
          <w:rFonts w:ascii="Times New Roman" w:hAnsi="Times New Roman" w:cs="Times New Roman"/>
          <w:sz w:val="28"/>
          <w:szCs w:val="28"/>
        </w:rPr>
        <w:t>есоответствие транспортной организации требованиям, указанным в</w:t>
      </w:r>
      <w:r w:rsidR="00FD1007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DF43B0">
        <w:rPr>
          <w:rFonts w:ascii="Times New Roman" w:hAnsi="Times New Roman" w:cs="Times New Roman"/>
          <w:sz w:val="28"/>
          <w:szCs w:val="28"/>
        </w:rPr>
        <w:t>5,</w:t>
      </w:r>
      <w:r w:rsidR="00FD1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Н</w:t>
      </w:r>
      <w:r w:rsidR="00544C1A" w:rsidRPr="00544C1A">
        <w:rPr>
          <w:rFonts w:ascii="Times New Roman" w:hAnsi="Times New Roman" w:cs="Times New Roman"/>
          <w:sz w:val="28"/>
          <w:szCs w:val="28"/>
        </w:rPr>
        <w:t>епредставление (представление не в полном объеме) документов, указанных в</w:t>
      </w:r>
      <w:r w:rsidR="00FD1007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A72DEA">
        <w:rPr>
          <w:rFonts w:ascii="Times New Roman" w:hAnsi="Times New Roman" w:cs="Times New Roman"/>
          <w:sz w:val="28"/>
          <w:szCs w:val="28"/>
        </w:rPr>
        <w:t>1</w:t>
      </w:r>
      <w:r w:rsidR="00544C1A" w:rsidRPr="00544C1A">
        <w:rPr>
          <w:rFonts w:ascii="Times New Roman" w:hAnsi="Times New Roman" w:cs="Times New Roman"/>
          <w:sz w:val="28"/>
          <w:szCs w:val="28"/>
        </w:rPr>
        <w:t>настоящего Порядка, либо представление документов, не соответствующих требования</w:t>
      </w:r>
      <w:r>
        <w:rPr>
          <w:rFonts w:ascii="Times New Roman" w:hAnsi="Times New Roman" w:cs="Times New Roman"/>
          <w:sz w:val="28"/>
          <w:szCs w:val="28"/>
        </w:rPr>
        <w:t>м действующего законодательства.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44C1A" w:rsidRPr="00544C1A">
        <w:rPr>
          <w:rFonts w:ascii="Times New Roman" w:hAnsi="Times New Roman" w:cs="Times New Roman"/>
          <w:sz w:val="28"/>
          <w:szCs w:val="28"/>
        </w:rPr>
        <w:t>едостоверность представленной транспортной организацией информации, 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  <w:proofErr w:type="gramEnd"/>
    </w:p>
    <w:p w:rsidR="00D92C9D" w:rsidRPr="00544C1A" w:rsidRDefault="00544C1A" w:rsidP="00544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C1A">
        <w:rPr>
          <w:sz w:val="28"/>
          <w:szCs w:val="28"/>
        </w:rPr>
        <w:t xml:space="preserve">15. В соответствии с принятым решением, </w:t>
      </w:r>
      <w:r w:rsidR="00DF43B0">
        <w:rPr>
          <w:sz w:val="28"/>
          <w:szCs w:val="28"/>
        </w:rPr>
        <w:t xml:space="preserve">отдел ЖКХ, экологии и по работе с селами администрации городского округа Нижняя Салда </w:t>
      </w:r>
      <w:r w:rsidRPr="00544C1A">
        <w:rPr>
          <w:sz w:val="28"/>
          <w:szCs w:val="28"/>
        </w:rPr>
        <w:t xml:space="preserve">направляет транспортной организации </w:t>
      </w:r>
      <w:r w:rsidR="004F4044">
        <w:rPr>
          <w:sz w:val="28"/>
          <w:szCs w:val="28"/>
        </w:rPr>
        <w:t xml:space="preserve">подписанное </w:t>
      </w:r>
      <w:r w:rsidRPr="00544C1A">
        <w:rPr>
          <w:sz w:val="28"/>
          <w:szCs w:val="28"/>
        </w:rPr>
        <w:t>Соглашение о предоставлении субсидий, либо письменное уведомление об отказе.</w:t>
      </w:r>
    </w:p>
    <w:p w:rsidR="00FD1007" w:rsidRDefault="00FD1007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673" w:rsidRDefault="00C51673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218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D1007">
        <w:rPr>
          <w:sz w:val="28"/>
          <w:szCs w:val="28"/>
        </w:rPr>
        <w:t xml:space="preserve">КОНТРОЛЬ ЗА СОБЛЮДЕНИЕМ УСЛОВИЙ, ЦЕЛЕЙ </w:t>
      </w:r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 xml:space="preserve">И ПОРЯДКА ПРЕДОСТАВЛЕНИЯ СУБСИДИЙ И ИХ ВОЗВРАТА </w:t>
      </w:r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 xml:space="preserve">В СЛУЧАЕ НАРУШЕНИЯ УСЛОВИЙ, УСТАНОВЛЕННЫХ </w:t>
      </w:r>
      <w:proofErr w:type="gramStart"/>
      <w:r w:rsidR="00FD1007">
        <w:rPr>
          <w:sz w:val="28"/>
          <w:szCs w:val="28"/>
        </w:rPr>
        <w:t>ПРИ</w:t>
      </w:r>
      <w:proofErr w:type="gramEnd"/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>ИХ ПРЕДОСТАЛВЕНИИ, ИХ ПОЛУЧАТЕЛЯМ</w:t>
      </w:r>
    </w:p>
    <w:p w:rsidR="00FD1007" w:rsidRDefault="00FD1007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D1007">
        <w:rPr>
          <w:rFonts w:ascii="Times New Roman" w:hAnsi="Times New Roman" w:cs="Times New Roman"/>
          <w:sz w:val="28"/>
          <w:szCs w:val="28"/>
        </w:rPr>
        <w:t>Субсидии перечисляются с лицевого счета Администрации на расчетный счет Получателя, открытый им в кредитном учреждении, на основании заключенного Соглашения о предоставлении субсидий и в соответствии со сводной бюджетной росписью в пределах лимитов бюджетных обязательств на момент заключения Соглашения о предоставлении субсидий, не позднее десятого рабочего дня после принятия Администрацией как главным распорядителем бюджетных средств, предоставившим субсидии, по результатам рассмотрения им</w:t>
      </w:r>
      <w:proofErr w:type="gramEnd"/>
      <w:r w:rsidRPr="00FD1007">
        <w:rPr>
          <w:rFonts w:ascii="Times New Roman" w:hAnsi="Times New Roman" w:cs="Times New Roman"/>
          <w:sz w:val="28"/>
          <w:szCs w:val="28"/>
        </w:rPr>
        <w:t xml:space="preserve"> документов, указанных в</w:t>
      </w:r>
      <w:r w:rsidR="00C4218A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A72DEA">
        <w:rPr>
          <w:rFonts w:ascii="Times New Roman" w:hAnsi="Times New Roman" w:cs="Times New Roman"/>
          <w:sz w:val="28"/>
          <w:szCs w:val="28"/>
        </w:rPr>
        <w:t>1</w:t>
      </w:r>
      <w:r w:rsidRPr="00FD1007">
        <w:rPr>
          <w:rFonts w:ascii="Times New Roman" w:hAnsi="Times New Roman" w:cs="Times New Roman"/>
          <w:sz w:val="28"/>
          <w:szCs w:val="28"/>
        </w:rPr>
        <w:t xml:space="preserve"> настоящего Порядка, решения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1</w:t>
      </w:r>
      <w:r w:rsidR="006A718A">
        <w:rPr>
          <w:rFonts w:ascii="Times New Roman" w:hAnsi="Times New Roman" w:cs="Times New Roman"/>
          <w:sz w:val="28"/>
          <w:szCs w:val="28"/>
        </w:rPr>
        <w:t>7</w:t>
      </w:r>
      <w:r w:rsidRPr="00FD1007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достоверность представленных документов и нецелевое использование бюджетных сре</w:t>
      </w:r>
      <w:proofErr w:type="gramStart"/>
      <w:r w:rsidRPr="00FD100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1007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FD1007" w:rsidRPr="00FD1007" w:rsidRDefault="006A718A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. Финансовый </w:t>
      </w:r>
      <w:proofErr w:type="gramStart"/>
      <w:r w:rsidR="00FD1007" w:rsidRPr="00FD10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1007" w:rsidRPr="00FD1007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ее предоставления осуществляет Администрация как главный распорядитель бюджетных средств, предоставивший субсидии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C4218A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FD1007">
        <w:rPr>
          <w:rFonts w:ascii="Times New Roman" w:hAnsi="Times New Roman" w:cs="Times New Roman"/>
          <w:sz w:val="28"/>
          <w:szCs w:val="28"/>
        </w:rPr>
        <w:t>осуществляет финансовый контроль в соответствии с действующим законодательством.</w:t>
      </w:r>
    </w:p>
    <w:p w:rsidR="00FD1007" w:rsidRPr="00FD1007" w:rsidRDefault="006A718A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. При выявлении Администрацией как главным распорядителем бюджетных средств нарушений условий, целей и порядка предоставления субсидий по письменному требованию Администрации субсидии подлежат возврату в бюджет </w:t>
      </w:r>
      <w:r w:rsidR="00C4218A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F3B6B">
        <w:rPr>
          <w:rFonts w:ascii="Times New Roman" w:hAnsi="Times New Roman" w:cs="Times New Roman"/>
          <w:sz w:val="28"/>
          <w:szCs w:val="28"/>
        </w:rPr>
        <w:br/>
      </w:r>
      <w:r w:rsidR="00FD1007" w:rsidRPr="00FD1007">
        <w:rPr>
          <w:rFonts w:ascii="Times New Roman" w:hAnsi="Times New Roman" w:cs="Times New Roman"/>
          <w:sz w:val="28"/>
          <w:szCs w:val="28"/>
        </w:rPr>
        <w:t>10 календарных дней с момента получения соответствующего требования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субсидии в судебном порядке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2</w:t>
      </w:r>
      <w:r w:rsidR="006A718A">
        <w:rPr>
          <w:rFonts w:ascii="Times New Roman" w:hAnsi="Times New Roman" w:cs="Times New Roman"/>
          <w:sz w:val="28"/>
          <w:szCs w:val="28"/>
        </w:rPr>
        <w:t>0</w:t>
      </w:r>
      <w:r w:rsidRPr="00FD1007">
        <w:rPr>
          <w:rFonts w:ascii="Times New Roman" w:hAnsi="Times New Roman" w:cs="Times New Roman"/>
          <w:sz w:val="28"/>
          <w:szCs w:val="28"/>
        </w:rPr>
        <w:t xml:space="preserve">. Настоящий порядок не устанавливает процедуру возврата в отчетном финансовом году транспортными организациями, получателями субсидий, не использованных в отчетном финансовом году остатков субсидий, поскольку субсидии перечисляются по факту </w:t>
      </w:r>
      <w:proofErr w:type="spellStart"/>
      <w:r w:rsidRPr="00FD1007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FD1007">
        <w:rPr>
          <w:rFonts w:ascii="Times New Roman" w:hAnsi="Times New Roman" w:cs="Times New Roman"/>
          <w:sz w:val="28"/>
          <w:szCs w:val="28"/>
        </w:rPr>
        <w:t xml:space="preserve"> транспортными организациями доходов в связи с осуществлением ими регулярных пассажирских перевозок автомобильным транспортом общего пользования </w:t>
      </w:r>
      <w:r w:rsidR="00C4218A">
        <w:rPr>
          <w:rFonts w:ascii="Times New Roman" w:hAnsi="Times New Roman" w:cs="Times New Roman"/>
          <w:sz w:val="28"/>
          <w:szCs w:val="28"/>
        </w:rPr>
        <w:t>на территории городского округа Нижняя Салда</w:t>
      </w:r>
      <w:r w:rsidRPr="00FD1007">
        <w:rPr>
          <w:rFonts w:ascii="Times New Roman" w:hAnsi="Times New Roman" w:cs="Times New Roman"/>
          <w:sz w:val="28"/>
          <w:szCs w:val="28"/>
        </w:rPr>
        <w:t>.</w:t>
      </w:r>
    </w:p>
    <w:p w:rsidR="00C51673" w:rsidRPr="00D92C9D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9D7" w:rsidRDefault="00EA69D7" w:rsidP="00EA69D7"/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4218A" w:rsidRPr="004F4044" w:rsidRDefault="00C4218A" w:rsidP="004F4044">
      <w:pPr>
        <w:tabs>
          <w:tab w:val="left" w:pos="5387"/>
        </w:tabs>
        <w:spacing w:before="67" w:line="317" w:lineRule="exact"/>
        <w:ind w:left="4962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>Приложение № 1</w:t>
      </w:r>
    </w:p>
    <w:p w:rsidR="00C4218A" w:rsidRPr="004F4044" w:rsidRDefault="00C4218A" w:rsidP="004F4044">
      <w:pPr>
        <w:tabs>
          <w:tab w:val="left" w:pos="284"/>
          <w:tab w:val="left" w:pos="5387"/>
        </w:tabs>
        <w:spacing w:line="317" w:lineRule="exact"/>
        <w:ind w:left="4962"/>
        <w:jc w:val="both"/>
        <w:rPr>
          <w:sz w:val="26"/>
          <w:szCs w:val="26"/>
        </w:rPr>
      </w:pPr>
      <w:r w:rsidRPr="004F4044">
        <w:rPr>
          <w:sz w:val="26"/>
          <w:szCs w:val="26"/>
        </w:rPr>
        <w:t xml:space="preserve">к Порядку </w:t>
      </w:r>
      <w:r w:rsidR="004F4044" w:rsidRPr="004F4044">
        <w:rPr>
          <w:sz w:val="26"/>
          <w:szCs w:val="26"/>
        </w:rPr>
        <w:t>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услуг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Default="00C4218A" w:rsidP="00C4218A"/>
    <w:p w:rsidR="00C4218A" w:rsidRDefault="00C4218A" w:rsidP="00C4218A"/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>Соглашение № ______</w:t>
      </w:r>
    </w:p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 xml:space="preserve">о предоставлении в 201___ году </w:t>
      </w:r>
    </w:p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>субсидий из бюджета городского округа Нижняя Салда</w:t>
      </w:r>
      <w:r w:rsidR="005B6D9D">
        <w:rPr>
          <w:sz w:val="28"/>
        </w:rPr>
        <w:t xml:space="preserve"> юридическим лицам </w:t>
      </w:r>
      <w:r w:rsidR="000D699D">
        <w:rPr>
          <w:sz w:val="28"/>
        </w:rPr>
        <w:br/>
      </w:r>
      <w:r w:rsidR="005B6D9D">
        <w:rPr>
          <w:sz w:val="28"/>
        </w:rPr>
        <w:t>(за исключением государственных (муниципальных) учреждений), индивидуальным пред</w:t>
      </w:r>
      <w:r w:rsidR="00ED58BE">
        <w:rPr>
          <w:sz w:val="28"/>
        </w:rPr>
        <w:t>принимателям, физическим лицам</w:t>
      </w:r>
      <w:r w:rsidR="005B6D9D">
        <w:rPr>
          <w:sz w:val="28"/>
        </w:rPr>
        <w:t>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Pr="00771DD6" w:rsidRDefault="00C4218A" w:rsidP="00C4218A">
      <w:pPr>
        <w:jc w:val="center"/>
        <w:rPr>
          <w:sz w:val="22"/>
        </w:rPr>
      </w:pPr>
    </w:p>
    <w:p w:rsidR="00C4218A" w:rsidRPr="00980547" w:rsidRDefault="00C4218A" w:rsidP="00C4218A">
      <w:r>
        <w:t>г. Нижняя Сал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99D">
        <w:t xml:space="preserve">       </w:t>
      </w:r>
      <w:r w:rsidRPr="00980547">
        <w:t xml:space="preserve"> «___» __________ 20__ г.</w:t>
      </w:r>
    </w:p>
    <w:p w:rsidR="00C4218A" w:rsidRPr="00980547" w:rsidRDefault="00C4218A" w:rsidP="00C4218A">
      <w:pPr>
        <w:rPr>
          <w:sz w:val="16"/>
          <w:szCs w:val="16"/>
        </w:rPr>
      </w:pPr>
    </w:p>
    <w:p w:rsidR="00C4218A" w:rsidRPr="00980547" w:rsidRDefault="00C4218A" w:rsidP="00C4218A">
      <w:pPr>
        <w:ind w:firstLine="567"/>
        <w:jc w:val="both"/>
      </w:pPr>
      <w:proofErr w:type="gramStart"/>
      <w:r w:rsidRPr="00980547">
        <w:t>Администрация городского округа Нижняя Салда, действующая в интересах городского ок</w:t>
      </w:r>
      <w:r w:rsidR="0099487B">
        <w:t>руга Нижняя Салда, в лице г</w:t>
      </w:r>
      <w:r w:rsidRPr="00980547">
        <w:t>лавы городского округа Нижняя Салда Матвеевой Елены Владимировны, действующей на основании Устава, именуемая в дальнейшем «Администрация, с одной стороны, и ______________________________в лице ________________________________, действующего на основании ________________________, именуемое в дальнейшем «Исполнитель», с другой стороны, подписали настоящее Соглашение о нижеследующем:</w:t>
      </w:r>
      <w:proofErr w:type="gramEnd"/>
    </w:p>
    <w:p w:rsidR="000D699D" w:rsidRDefault="000D699D" w:rsidP="00C4218A">
      <w:pPr>
        <w:tabs>
          <w:tab w:val="left" w:pos="1500"/>
        </w:tabs>
        <w:jc w:val="center"/>
        <w:rPr>
          <w:b/>
        </w:rPr>
      </w:pPr>
    </w:p>
    <w:p w:rsidR="00C4218A" w:rsidRPr="00604B11" w:rsidRDefault="00C4218A" w:rsidP="00C4218A">
      <w:pPr>
        <w:tabs>
          <w:tab w:val="left" w:pos="1500"/>
        </w:tabs>
        <w:jc w:val="center"/>
        <w:rPr>
          <w:b/>
        </w:rPr>
      </w:pPr>
      <w:r w:rsidRPr="00604B11">
        <w:rPr>
          <w:b/>
        </w:rPr>
        <w:t>1. ПРЕДМЕТ СОГЛАШЕНИЯ И УСЛОВИЯ ПРЕДОСТАВЛЕНИЯ СУБСИДИЙ</w:t>
      </w:r>
    </w:p>
    <w:p w:rsidR="000D699D" w:rsidRDefault="000D699D" w:rsidP="00C4218A">
      <w:pPr>
        <w:tabs>
          <w:tab w:val="left" w:pos="0"/>
          <w:tab w:val="left" w:leader="underscore" w:pos="8574"/>
        </w:tabs>
        <w:ind w:firstLine="567"/>
        <w:jc w:val="both"/>
      </w:pPr>
    </w:p>
    <w:p w:rsidR="00B37356" w:rsidRDefault="00C4218A" w:rsidP="00C4218A">
      <w:pPr>
        <w:tabs>
          <w:tab w:val="left" w:pos="0"/>
          <w:tab w:val="left" w:leader="underscore" w:pos="8574"/>
        </w:tabs>
        <w:ind w:firstLine="567"/>
        <w:jc w:val="both"/>
      </w:pPr>
      <w:r w:rsidRPr="00980547">
        <w:t xml:space="preserve">1.1. </w:t>
      </w:r>
      <w:proofErr w:type="gramStart"/>
      <w:r w:rsidR="005B6D9D">
        <w:t>Предметом н</w:t>
      </w:r>
      <w:r w:rsidRPr="00980547">
        <w:t>астояще</w:t>
      </w:r>
      <w:r w:rsidR="005B6D9D">
        <w:t>го</w:t>
      </w:r>
      <w:r w:rsidRPr="00980547">
        <w:t xml:space="preserve"> Соглашени</w:t>
      </w:r>
      <w:r w:rsidR="005B6D9D">
        <w:t xml:space="preserve">я является возмещение недополученных доходов </w:t>
      </w:r>
      <w:r w:rsidR="004F4044">
        <w:t>Исполнитель</w:t>
      </w:r>
      <w:r w:rsidR="005B6D9D">
        <w:t xml:space="preserve"> в форме субсидий (далее – недополученные доходы) за счет средств бюджета городского округа Нижняя Салда в соответствии с Порядком предоставления из бюджета городского округа Нижняя Салда субсидий юридическим лицам (</w:t>
      </w:r>
      <w:r w:rsidR="00B37356">
        <w:t>за исключением государственных (муниципальных) учреждений), индивидуальным пред</w:t>
      </w:r>
      <w:r w:rsidR="00ED58BE">
        <w:t>принимателям, физическим лицам</w:t>
      </w:r>
      <w:r w:rsidR="00B37356">
        <w:t>, в целях возмещения недополученных доходов в связи с осуществлением регулярных пассажирских перевозок автомобильным транспортом общего</w:t>
      </w:r>
      <w:proofErr w:type="gramEnd"/>
      <w:r w:rsidR="00B37356">
        <w:t xml:space="preserve"> пользования на территории городского округа Нижняя Салда (далее - Порядок), утвержденным постановлением администрации городского округа Нижняя Салда </w:t>
      </w:r>
      <w:proofErr w:type="gramStart"/>
      <w:r w:rsidR="00B37356">
        <w:t>от</w:t>
      </w:r>
      <w:proofErr w:type="gramEnd"/>
      <w:r w:rsidR="00B37356">
        <w:t xml:space="preserve"> ______ № _______</w:t>
      </w:r>
      <w:r w:rsidR="000D699D">
        <w:t>, по муниципальному контракту от ______ № _______</w:t>
      </w:r>
      <w:r w:rsidR="00B37356">
        <w:t>.</w:t>
      </w:r>
    </w:p>
    <w:p w:rsidR="00C4218A" w:rsidRPr="00980547" w:rsidRDefault="00C4218A" w:rsidP="00C4218A">
      <w:pPr>
        <w:tabs>
          <w:tab w:val="left" w:pos="1103"/>
        </w:tabs>
        <w:ind w:firstLine="567"/>
        <w:jc w:val="both"/>
      </w:pPr>
      <w:r w:rsidRPr="00980547">
        <w:t>1.2. В целях возмещения недополученных доходов при осуществлении пассажирских перевозок по социально значимым маршрутам городского округа Нижняя Салда, Исполнителю предоставляется субсидия в пределах бюджетных ассигнований и лимитов бюджетных обязательств, утвержденных на 20___ год.</w:t>
      </w:r>
    </w:p>
    <w:p w:rsidR="000D699D" w:rsidRDefault="000D699D" w:rsidP="00C4218A">
      <w:pPr>
        <w:tabs>
          <w:tab w:val="left" w:pos="4389"/>
        </w:tabs>
        <w:ind w:left="142"/>
        <w:jc w:val="center"/>
        <w:rPr>
          <w:b/>
        </w:rPr>
      </w:pPr>
    </w:p>
    <w:p w:rsidR="00C4218A" w:rsidRDefault="00C4218A" w:rsidP="00C4218A">
      <w:pPr>
        <w:tabs>
          <w:tab w:val="left" w:pos="4389"/>
        </w:tabs>
        <w:ind w:left="142"/>
        <w:jc w:val="center"/>
        <w:rPr>
          <w:b/>
        </w:rPr>
      </w:pPr>
      <w:r w:rsidRPr="00604B11">
        <w:rPr>
          <w:b/>
        </w:rPr>
        <w:t>2. ОБЯЗАННОСТИ СТОРОН</w:t>
      </w:r>
    </w:p>
    <w:p w:rsidR="000D699D" w:rsidRPr="00604B11" w:rsidRDefault="000D699D" w:rsidP="00C4218A">
      <w:pPr>
        <w:tabs>
          <w:tab w:val="left" w:pos="4389"/>
        </w:tabs>
        <w:ind w:left="142"/>
        <w:jc w:val="center"/>
        <w:rPr>
          <w:b/>
        </w:rPr>
      </w:pPr>
    </w:p>
    <w:p w:rsidR="00C4218A" w:rsidRPr="00980547" w:rsidRDefault="00C4218A" w:rsidP="00C4218A">
      <w:pPr>
        <w:tabs>
          <w:tab w:val="left" w:pos="502"/>
        </w:tabs>
        <w:ind w:firstLine="567"/>
        <w:jc w:val="both"/>
      </w:pPr>
      <w:r w:rsidRPr="00980547">
        <w:t>2.1. Исполнитель обязуется: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>2.1.1. Представить в Администрацию следующие документы: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lastRenderedPageBreak/>
        <w:t>2.1.1.1. расчет суммы недополученных доходов юридическим лицом или индивидуальным предпринимателем, осуществляющей регулярные перевозки пассажиров по социально значимым' маршрутам и рейсам городского округа Нижняя Салда (Приложение № 3</w:t>
      </w:r>
      <w:r w:rsidR="004F4044">
        <w:t xml:space="preserve"> к Порядку</w:t>
      </w:r>
      <w:r w:rsidRPr="00980547">
        <w:t>);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>2.1.1.2. справка о недополученных доходах по социально значимым маршрутам городского округа Нижняя Салда (Приложение № 4</w:t>
      </w:r>
      <w:r w:rsidR="004F4044">
        <w:t xml:space="preserve"> к Порядку</w:t>
      </w:r>
      <w:r w:rsidRPr="00980547">
        <w:t>);</w:t>
      </w:r>
    </w:p>
    <w:p w:rsidR="00C4218A" w:rsidRDefault="00C4218A" w:rsidP="00C4218A">
      <w:pPr>
        <w:tabs>
          <w:tab w:val="left" w:pos="680"/>
        </w:tabs>
        <w:ind w:firstLine="567"/>
        <w:jc w:val="both"/>
      </w:pPr>
      <w:proofErr w:type="gramStart"/>
      <w:r w:rsidRPr="00980547">
        <w:t xml:space="preserve">2.1.1.3. доходы и расходы по социально значимым маршрутам необходимо подтвердить бухгалтерской отчетностью (отчет о прибылях и убытках по предприятию за заявленный период по недополученным доходам, </w:t>
      </w:r>
      <w:proofErr w:type="spellStart"/>
      <w:r w:rsidRPr="00980547">
        <w:t>оборотно</w:t>
      </w:r>
      <w:proofErr w:type="spellEnd"/>
      <w:r w:rsidRPr="00980547">
        <w:t xml:space="preserve"> - сальдовая ведомость в разрезе социально значимого маршрута по счетам, пояснительная записка по отчету о прибылях и убытках по социально значимым маршрутам</w:t>
      </w:r>
      <w:r w:rsidR="00E748BD">
        <w:t>, книга учета доходов и расходов организаций и индивидуальных предпринимателей, применяющих упрощенную систему налогообложения</w:t>
      </w:r>
      <w:r w:rsidRPr="00980547">
        <w:t>);</w:t>
      </w:r>
      <w:proofErr w:type="gramEnd"/>
    </w:p>
    <w:p w:rsidR="00E748BD" w:rsidRPr="00980547" w:rsidRDefault="00E748BD" w:rsidP="00C4218A">
      <w:pPr>
        <w:tabs>
          <w:tab w:val="left" w:pos="680"/>
        </w:tabs>
        <w:ind w:firstLine="567"/>
        <w:jc w:val="both"/>
      </w:pPr>
      <w:r>
        <w:t>2.1.1.4. реестр путевых листов (копия журнала учета движения путевых листов</w:t>
      </w:r>
      <w:r w:rsidR="000D699D">
        <w:t>).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 xml:space="preserve">2.1.2. Документы предоставляются до 30 числа месяца следующего за </w:t>
      </w:r>
      <w:proofErr w:type="gramStart"/>
      <w:r w:rsidRPr="00980547">
        <w:t>отчетным</w:t>
      </w:r>
      <w:proofErr w:type="gramEnd"/>
      <w:r w:rsidRPr="00980547">
        <w:t>. В случае непредставления документов в установленный срок субсидия за данный период не предоставляется.</w:t>
      </w:r>
    </w:p>
    <w:p w:rsidR="00C4218A" w:rsidRPr="00980547" w:rsidRDefault="00C4218A" w:rsidP="00C4218A">
      <w:pPr>
        <w:ind w:firstLine="567"/>
        <w:jc w:val="both"/>
      </w:pPr>
      <w:r w:rsidRPr="00980547">
        <w:t>2.2. Администрация обязуется:</w:t>
      </w:r>
    </w:p>
    <w:p w:rsidR="00C4218A" w:rsidRPr="00980547" w:rsidRDefault="00C4218A" w:rsidP="00C4218A">
      <w:pPr>
        <w:tabs>
          <w:tab w:val="left" w:pos="1217"/>
        </w:tabs>
        <w:ind w:firstLine="567"/>
        <w:jc w:val="both"/>
      </w:pPr>
      <w:r w:rsidRPr="00980547">
        <w:t>2.2.1. В течение десяти дней со дня представления документов, указанных в пункте 2:1.1,' осуществить их проверку.</w:t>
      </w:r>
    </w:p>
    <w:p w:rsidR="00C4218A" w:rsidRPr="00980547" w:rsidRDefault="00C4218A" w:rsidP="00C4218A">
      <w:pPr>
        <w:tabs>
          <w:tab w:val="left" w:pos="1231"/>
        </w:tabs>
        <w:ind w:firstLine="567"/>
        <w:jc w:val="both"/>
      </w:pPr>
      <w:r w:rsidRPr="00980547">
        <w:t>2.2.2. Вернуть Исполнителю представленные документы с указанием оснований их возврата в течение десяти дней со дня получения в случаях:</w:t>
      </w:r>
    </w:p>
    <w:p w:rsidR="00C4218A" w:rsidRPr="00980547" w:rsidRDefault="00C4218A" w:rsidP="00C4218A">
      <w:pPr>
        <w:tabs>
          <w:tab w:val="left" w:pos="1471"/>
          <w:tab w:val="left" w:pos="5170"/>
          <w:tab w:val="left" w:pos="10082"/>
        </w:tabs>
        <w:ind w:firstLine="567"/>
        <w:jc w:val="both"/>
      </w:pPr>
      <w:r w:rsidRPr="00980547">
        <w:t>2.2.2.1. Если представлен неполный пакет документов, указанных в пункте 2.1.1 настоящего Соглашения.</w:t>
      </w:r>
    </w:p>
    <w:p w:rsidR="00C4218A" w:rsidRPr="00980547" w:rsidRDefault="00C4218A" w:rsidP="00C4218A">
      <w:pPr>
        <w:tabs>
          <w:tab w:val="left" w:pos="9874"/>
        </w:tabs>
        <w:ind w:firstLine="567"/>
        <w:jc w:val="both"/>
      </w:pPr>
      <w:r w:rsidRPr="00980547">
        <w:rPr>
          <w:rStyle w:val="20"/>
        </w:rPr>
        <w:t>2.2.22.</w:t>
      </w:r>
      <w:r w:rsidRPr="00980547">
        <w:t>Если установлен факт представления в отчетах недостоверных сведений.</w:t>
      </w:r>
    </w:p>
    <w:p w:rsidR="00C4218A" w:rsidRPr="00980547" w:rsidRDefault="00C4218A" w:rsidP="00C4218A">
      <w:pPr>
        <w:ind w:firstLine="567"/>
        <w:jc w:val="both"/>
      </w:pPr>
      <w:r w:rsidRPr="00980547">
        <w:t>2.2.3. При повторном представлении Исполнителем документов в течение десяти дней со дня их представления осуществить их проверку.</w:t>
      </w:r>
    </w:p>
    <w:p w:rsidR="00C4218A" w:rsidRPr="00980547" w:rsidRDefault="00C4218A" w:rsidP="00C4218A">
      <w:pPr>
        <w:tabs>
          <w:tab w:val="left" w:pos="1231"/>
        </w:tabs>
        <w:ind w:firstLine="567"/>
        <w:jc w:val="both"/>
      </w:pPr>
      <w:r w:rsidRPr="00980547">
        <w:t>2.2.4. При отсутствии указанных в пункте 2.2.2 настоящего Соглашения случаев, являющихся основанием для возврата документов, перечислить денежные средства в размере, предусмотренном в пункте 1.1 настоящего Соглашения.</w:t>
      </w:r>
    </w:p>
    <w:p w:rsidR="00C4218A" w:rsidRPr="00980547" w:rsidRDefault="00C4218A" w:rsidP="00C4218A">
      <w:pPr>
        <w:tabs>
          <w:tab w:val="left" w:pos="1344"/>
        </w:tabs>
        <w:ind w:firstLine="567"/>
        <w:jc w:val="both"/>
      </w:pPr>
      <w:r w:rsidRPr="00980547">
        <w:t xml:space="preserve">2.2.5. При установлении Администрацией нарушения Исполнителем условий, установленных </w:t>
      </w:r>
      <w:r w:rsidR="004F4044">
        <w:t>Порядком</w:t>
      </w:r>
      <w:r w:rsidRPr="00980547">
        <w:t xml:space="preserve"> предоставления субсидий, направить последнему требование о возврате в бюджет городского округа Нижняя Салда полученных субсидий или их части.</w:t>
      </w:r>
    </w:p>
    <w:p w:rsidR="000D699D" w:rsidRDefault="000D699D" w:rsidP="00C4218A">
      <w:pPr>
        <w:tabs>
          <w:tab w:val="left" w:pos="949"/>
        </w:tabs>
        <w:jc w:val="center"/>
        <w:rPr>
          <w:b/>
        </w:rPr>
      </w:pPr>
    </w:p>
    <w:p w:rsidR="00C4218A" w:rsidRDefault="00C4218A" w:rsidP="00C4218A">
      <w:pPr>
        <w:tabs>
          <w:tab w:val="left" w:pos="949"/>
        </w:tabs>
        <w:jc w:val="center"/>
        <w:rPr>
          <w:b/>
        </w:rPr>
      </w:pPr>
      <w:r w:rsidRPr="00604B11">
        <w:rPr>
          <w:b/>
        </w:rPr>
        <w:t>3. ОТВЕТСТВЕННОСТЬ СТОРОН И ПОРЯДОК РАЗРЕШЕНИЯ СПОРОВ</w:t>
      </w:r>
    </w:p>
    <w:p w:rsidR="000D699D" w:rsidRPr="00604B11" w:rsidRDefault="000D699D" w:rsidP="00C4218A">
      <w:pPr>
        <w:tabs>
          <w:tab w:val="left" w:pos="949"/>
        </w:tabs>
        <w:jc w:val="center"/>
        <w:rPr>
          <w:b/>
        </w:rPr>
      </w:pP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1. За неисполнение, ненадлежащее или несвоевременно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C4218A" w:rsidRPr="00980547" w:rsidRDefault="00ED58BE" w:rsidP="00ED58BE">
      <w:pPr>
        <w:widowControl w:val="0"/>
        <w:tabs>
          <w:tab w:val="left" w:pos="142"/>
        </w:tabs>
        <w:ind w:firstLine="567"/>
        <w:jc w:val="both"/>
      </w:pPr>
      <w:r>
        <w:t>3.2.</w:t>
      </w:r>
      <w:r w:rsidR="00C4218A" w:rsidRPr="00980547">
        <w:t xml:space="preserve"> Обязательную проверку соблюдения условий, целей и порядка предоставления субсидий исполнителем, проводит Администрация, Финансовое управление администрации </w:t>
      </w:r>
      <w:r w:rsidR="004F4044">
        <w:t>городского округа</w:t>
      </w:r>
      <w:r w:rsidR="00C4218A" w:rsidRPr="00980547">
        <w:t>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3. Исполнитель дает согласие на обязательную проверку соблюдения условий, целей и порядка предоставления субсидий которую, проводит Администрация, Финансовое управление администрации и Контрольный орган администрации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4. При выявлении Администрацией нарушения условий, установленных для предоставления субсидий, субсидии подлежат возврату в бюджет городского округа Нижняя Салда в течение 10 календарных дней с момента получения соответствующего требования Администрации.</w:t>
      </w:r>
    </w:p>
    <w:p w:rsidR="00C4218A" w:rsidRPr="00980547" w:rsidRDefault="00C4218A" w:rsidP="00C4218A">
      <w:pPr>
        <w:tabs>
          <w:tab w:val="left" w:pos="9874"/>
        </w:tabs>
        <w:ind w:firstLine="620"/>
        <w:jc w:val="both"/>
      </w:pPr>
      <w:r w:rsidRPr="00980547">
        <w:t xml:space="preserve">При не возврате субсидий в установленный срок Администрация принимает меры по взысканию подлежащих возврату в бюджет городского округа Нижняя Салда субсидии в судебном порядке. </w:t>
      </w:r>
    </w:p>
    <w:p w:rsidR="00C4218A" w:rsidRPr="00980547" w:rsidRDefault="00C4218A" w:rsidP="00C4218A">
      <w:pPr>
        <w:tabs>
          <w:tab w:val="left" w:pos="9874"/>
        </w:tabs>
        <w:ind w:firstLine="620"/>
        <w:jc w:val="both"/>
      </w:pPr>
      <w:r w:rsidRPr="00980547">
        <w:t>3.5. Стороны освобождаются от ответственности за неисполнение, ненадлежащее или несвоевременное исполнение обязательств по настоящему Соглашению в случае, если, указанное неисполнение явилось следствием обстоятельств непреодолимой силы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6. К обстоятельствам непреодолимой силы в контексте настоящего Соглашения относятся стихийные бедствия, война или военные действия, принятие нормативного правового акта, делающего невозможным исполнение обязательств по настоящему Соглашению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lastRenderedPageBreak/>
        <w:t>3.7. О наступлении обстоятельств непреодолимой силы Стороны обязаны незамедлительно информировать друг друга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8. Все споры, которые могут возникнуть между Сторонами в ходе исполнения настоящего Соглашения, будут решаться Сторонами путем переговоров с направлением претензий. Срок ответа на претензию - 10 дней с момента ее получения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9. В случае если Стороны не смогут прийти к соглашению, то все споры и разногласия подлежат разрешению в Арбитражном суде Свердловской области.</w:t>
      </w:r>
    </w:p>
    <w:p w:rsidR="00ED58BE" w:rsidRDefault="00ED58BE" w:rsidP="00C4218A">
      <w:pPr>
        <w:tabs>
          <w:tab w:val="left" w:pos="3638"/>
        </w:tabs>
        <w:jc w:val="center"/>
        <w:rPr>
          <w:b/>
        </w:rPr>
      </w:pPr>
    </w:p>
    <w:p w:rsidR="00C4218A" w:rsidRDefault="00C4218A" w:rsidP="00C4218A">
      <w:pPr>
        <w:tabs>
          <w:tab w:val="left" w:pos="3638"/>
        </w:tabs>
        <w:jc w:val="center"/>
        <w:rPr>
          <w:b/>
        </w:rPr>
      </w:pPr>
      <w:r w:rsidRPr="00604B11">
        <w:rPr>
          <w:b/>
        </w:rPr>
        <w:t>4. СРОК ДЕЙСТВИЯ СОГЛАШЕНИЯ</w:t>
      </w:r>
    </w:p>
    <w:p w:rsidR="000D699D" w:rsidRPr="00604B11" w:rsidRDefault="000D699D" w:rsidP="00C4218A">
      <w:pPr>
        <w:tabs>
          <w:tab w:val="left" w:pos="3638"/>
        </w:tabs>
        <w:jc w:val="center"/>
        <w:rPr>
          <w:b/>
        </w:rPr>
      </w:pPr>
    </w:p>
    <w:p w:rsidR="00C4218A" w:rsidRPr="00980547" w:rsidRDefault="00C4218A" w:rsidP="00C4218A">
      <w:pPr>
        <w:tabs>
          <w:tab w:val="left" w:pos="1136"/>
        </w:tabs>
        <w:ind w:firstLine="567"/>
        <w:jc w:val="both"/>
      </w:pPr>
      <w:r w:rsidRPr="00980547">
        <w:t xml:space="preserve">4.1. Настоящее Соглашение вступает в силу с момента подписания и действует </w:t>
      </w:r>
      <w:r w:rsidR="00E6463A">
        <w:br/>
      </w:r>
      <w:r w:rsidRPr="00980547">
        <w:t xml:space="preserve">до </w:t>
      </w:r>
      <w:r w:rsidR="00E6463A">
        <w:t xml:space="preserve">«___» _________ </w:t>
      </w:r>
      <w:r w:rsidRPr="00980547">
        <w:t>20года.</w:t>
      </w:r>
    </w:p>
    <w:p w:rsidR="00C4218A" w:rsidRDefault="00C4218A" w:rsidP="00C4218A">
      <w:pPr>
        <w:tabs>
          <w:tab w:val="left" w:pos="4414"/>
        </w:tabs>
        <w:jc w:val="center"/>
        <w:rPr>
          <w:b/>
        </w:rPr>
      </w:pPr>
      <w:r w:rsidRPr="00604B11">
        <w:rPr>
          <w:b/>
        </w:rPr>
        <w:t>5. ПРОЧИЕ УСЛОВИЯ</w:t>
      </w:r>
    </w:p>
    <w:p w:rsidR="000D699D" w:rsidRPr="00604B11" w:rsidRDefault="000D699D" w:rsidP="00C4218A">
      <w:pPr>
        <w:tabs>
          <w:tab w:val="left" w:pos="4414"/>
        </w:tabs>
        <w:jc w:val="center"/>
        <w:rPr>
          <w:b/>
        </w:rPr>
      </w:pPr>
    </w:p>
    <w:p w:rsidR="00C4218A" w:rsidRPr="00980547" w:rsidRDefault="00C4218A" w:rsidP="00E6463A">
      <w:pPr>
        <w:tabs>
          <w:tab w:val="left" w:pos="1076"/>
        </w:tabs>
        <w:ind w:firstLine="567"/>
        <w:jc w:val="both"/>
      </w:pPr>
      <w:r w:rsidRPr="00980547">
        <w:t>5.1. Настоящее Соглашение составлено на русском языке в двух идентичных экземплярах, имеющих одинаковую юридическую силу.</w:t>
      </w:r>
    </w:p>
    <w:p w:rsidR="00C4218A" w:rsidRPr="00980547" w:rsidRDefault="00C4218A" w:rsidP="00E6463A">
      <w:pPr>
        <w:tabs>
          <w:tab w:val="left" w:pos="1076"/>
        </w:tabs>
        <w:ind w:firstLine="567"/>
        <w:jc w:val="both"/>
      </w:pPr>
      <w:r w:rsidRPr="00980547">
        <w:t>5.2. Стороны обязаны сообщать друг другу об изменении своих юридических адресов, почтовых адресов, банковских реквизитов, номеров телефонов и телефаксов в течение 2 (двух) дней с момента такого изменения.</w:t>
      </w:r>
    </w:p>
    <w:p w:rsidR="00C4218A" w:rsidRDefault="00C4218A" w:rsidP="00E6463A">
      <w:pPr>
        <w:tabs>
          <w:tab w:val="left" w:pos="1076"/>
        </w:tabs>
        <w:ind w:firstLine="567"/>
        <w:jc w:val="both"/>
      </w:pPr>
      <w:r w:rsidRPr="00980547">
        <w:t>5.3. Любые изменения и дополнения к настоящему Соглашению возможны только по, обоюдному согласию Сторон и должны быть составлены в письменной форме.</w:t>
      </w:r>
    </w:p>
    <w:p w:rsidR="003D1C3A" w:rsidRPr="00980547" w:rsidRDefault="003D1C3A" w:rsidP="00E6463A">
      <w:pPr>
        <w:tabs>
          <w:tab w:val="left" w:pos="1076"/>
        </w:tabs>
        <w:ind w:firstLine="567"/>
        <w:jc w:val="both"/>
      </w:pPr>
    </w:p>
    <w:p w:rsidR="00C4218A" w:rsidRDefault="00C4218A" w:rsidP="00C4218A">
      <w:pPr>
        <w:tabs>
          <w:tab w:val="left" w:pos="1076"/>
        </w:tabs>
        <w:ind w:firstLine="567"/>
        <w:jc w:val="center"/>
        <w:rPr>
          <w:b/>
        </w:rPr>
      </w:pPr>
      <w:r w:rsidRPr="00604B11">
        <w:rPr>
          <w:b/>
        </w:rPr>
        <w:t>6. АДРЕСА И РЕКВИЗИТЫ СТОРОН</w:t>
      </w:r>
    </w:p>
    <w:p w:rsidR="000D699D" w:rsidRPr="00604B11" w:rsidRDefault="000D699D" w:rsidP="00C4218A">
      <w:pPr>
        <w:tabs>
          <w:tab w:val="left" w:pos="1076"/>
        </w:tabs>
        <w:ind w:firstLine="567"/>
        <w:jc w:val="center"/>
        <w:rPr>
          <w:b/>
        </w:rPr>
      </w:pPr>
    </w:p>
    <w:p w:rsidR="00C4218A" w:rsidRPr="00980547" w:rsidRDefault="00C4218A" w:rsidP="00C4218A">
      <w:pPr>
        <w:ind w:firstLine="851"/>
        <w:jc w:val="center"/>
        <w:rPr>
          <w:sz w:val="16"/>
          <w:szCs w:val="16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Администрация:</w:t>
            </w:r>
          </w:p>
        </w:tc>
        <w:tc>
          <w:tcPr>
            <w:tcW w:w="4999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Исполнитель:</w:t>
            </w:r>
          </w:p>
        </w:tc>
      </w:tr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r w:rsidRPr="00980547">
              <w:t>____________________________</w:t>
            </w:r>
          </w:p>
        </w:tc>
        <w:tc>
          <w:tcPr>
            <w:tcW w:w="4999" w:type="dxa"/>
          </w:tcPr>
          <w:p w:rsidR="00C4218A" w:rsidRPr="00980547" w:rsidRDefault="00C4218A" w:rsidP="0099487B">
            <w:r w:rsidRPr="00980547">
              <w:t>____________________________</w:t>
            </w:r>
          </w:p>
        </w:tc>
      </w:tr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М.П.</w:t>
            </w:r>
          </w:p>
        </w:tc>
        <w:tc>
          <w:tcPr>
            <w:tcW w:w="4999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М.П.</w:t>
            </w:r>
          </w:p>
        </w:tc>
      </w:tr>
    </w:tbl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C4218A" w:rsidRPr="004F4044" w:rsidRDefault="00C4218A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>Приложение № 2</w:t>
      </w:r>
    </w:p>
    <w:p w:rsidR="004F4044" w:rsidRPr="004F4044" w:rsidRDefault="004F4044" w:rsidP="005F36D4">
      <w:pPr>
        <w:tabs>
          <w:tab w:val="left" w:pos="284"/>
          <w:tab w:val="left" w:pos="5387"/>
        </w:tabs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</w:t>
      </w:r>
      <w:r w:rsidR="00ED58BE">
        <w:rPr>
          <w:sz w:val="26"/>
          <w:szCs w:val="26"/>
        </w:rPr>
        <w:t>дпринимателям, физическим лицам</w:t>
      </w:r>
      <w:r w:rsidRPr="004F4044">
        <w:rPr>
          <w:sz w:val="26"/>
          <w:szCs w:val="26"/>
        </w:rPr>
        <w:t>, услуг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</w:pPr>
    </w:p>
    <w:p w:rsidR="00C4218A" w:rsidRPr="00771DD6" w:rsidRDefault="00C4218A" w:rsidP="00C4218A">
      <w:pPr>
        <w:ind w:left="4580"/>
        <w:rPr>
          <w:sz w:val="28"/>
        </w:rPr>
      </w:pPr>
      <w:r w:rsidRPr="00771DD6">
        <w:rPr>
          <w:sz w:val="28"/>
        </w:rPr>
        <w:t>ЗАЯВКА</w:t>
      </w:r>
    </w:p>
    <w:p w:rsidR="00C4218A" w:rsidRPr="00771DD6" w:rsidRDefault="00C4218A" w:rsidP="00C4218A">
      <w:pPr>
        <w:tabs>
          <w:tab w:val="left" w:pos="9797"/>
        </w:tabs>
        <w:ind w:left="2760"/>
        <w:rPr>
          <w:sz w:val="28"/>
        </w:rPr>
      </w:pPr>
      <w:r w:rsidRPr="00771DD6">
        <w:rPr>
          <w:sz w:val="28"/>
        </w:rPr>
        <w:t>о предоставления субсидий из местного бюджета.</w:t>
      </w:r>
    </w:p>
    <w:p w:rsidR="00C4218A" w:rsidRDefault="00C4218A" w:rsidP="00C4218A">
      <w:pPr>
        <w:tabs>
          <w:tab w:val="left" w:pos="9797"/>
        </w:tabs>
      </w:pPr>
    </w:p>
    <w:p w:rsidR="00C4218A" w:rsidRDefault="00C4218A" w:rsidP="00C4218A">
      <w:pPr>
        <w:spacing w:line="360" w:lineRule="auto"/>
        <w:ind w:left="142" w:firstLine="567"/>
        <w:jc w:val="both"/>
      </w:pPr>
      <w:r>
        <w:t xml:space="preserve">Ознакомившись с условиями Положения о предоставлении субсидий; утвержденного Постановлением администрации городского округа Нижняя Салда </w:t>
      </w:r>
      <w:proofErr w:type="gramStart"/>
      <w:r>
        <w:t>от</w:t>
      </w:r>
      <w:proofErr w:type="gramEnd"/>
      <w:r>
        <w:t xml:space="preserve"> _____ № _____, </w:t>
      </w:r>
      <w:proofErr w:type="gramStart"/>
      <w:r>
        <w:t>заявитель</w:t>
      </w:r>
      <w:proofErr w:type="gramEnd"/>
      <w:r>
        <w:t xml:space="preserve"> направляет пакет документ</w:t>
      </w:r>
      <w:r w:rsidR="005F36D4">
        <w:t>ов</w:t>
      </w:r>
      <w:r>
        <w:t xml:space="preserve"> для рассмотрения ипринятия решения о предоставлении субсидий из местного бюджета </w:t>
      </w:r>
      <w:r w:rsidR="005F36D4">
        <w:t xml:space="preserve">на </w:t>
      </w:r>
      <w:r>
        <w:t>возмещение недополученных доходов, связанных с осуществлением пассажирских перевозок по социально значимым маршрутам городского округа Нижняя Салда.</w:t>
      </w:r>
    </w:p>
    <w:p w:rsidR="00C4218A" w:rsidRDefault="00C4218A" w:rsidP="00C4218A">
      <w:pPr>
        <w:spacing w:line="360" w:lineRule="auto"/>
        <w:ind w:left="142" w:firstLine="567"/>
        <w:jc w:val="both"/>
      </w:pPr>
      <w:r>
        <w:t>Заявитель подтверждает, что вся информация, содержащаяся в заявке на участие в отборе</w:t>
      </w:r>
      <w:proofErr w:type="gramStart"/>
      <w:r>
        <w:t>,я</w:t>
      </w:r>
      <w:proofErr w:type="gramEnd"/>
      <w:r>
        <w:t>вляется подлинной, и не возражает против доступа к ней любых заинтересованных лиц.</w:t>
      </w:r>
    </w:p>
    <w:p w:rsidR="00C4218A" w:rsidRDefault="00C4218A" w:rsidP="00C4218A">
      <w:pPr>
        <w:spacing w:line="360" w:lineRule="auto"/>
        <w:ind w:left="142"/>
      </w:pPr>
      <w:r>
        <w:t>Адрес места регистрации и места нахождения: ____________________________________________,</w:t>
      </w:r>
    </w:p>
    <w:p w:rsidR="00C4218A" w:rsidRDefault="00C4218A" w:rsidP="00C4218A">
      <w:pPr>
        <w:spacing w:line="360" w:lineRule="auto"/>
        <w:ind w:left="142"/>
      </w:pPr>
      <w:r>
        <w:t>Телефон ____________________________________________________________________________,</w:t>
      </w:r>
    </w:p>
    <w:p w:rsidR="00C4218A" w:rsidRDefault="00C4218A" w:rsidP="00C4218A">
      <w:pPr>
        <w:spacing w:line="360" w:lineRule="auto"/>
        <w:ind w:left="142"/>
      </w:pPr>
      <w:r>
        <w:t>Факс _______________________________________________________________________________,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t xml:space="preserve">Серия и номер свидетельства о внесении записи в Единый государственный реестр юридических лиц (Единый государственный реестр индивидуальных </w:t>
      </w:r>
      <w:r>
        <w:rPr>
          <w:rStyle w:val="2"/>
        </w:rPr>
        <w:t>предпринимателей) ___________________</w:t>
      </w:r>
      <w:r>
        <w:rPr>
          <w:rStyle w:val="2"/>
        </w:rPr>
        <w:br/>
        <w:t>___________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Кем выдано 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Дата выдачи 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Идентификационный номер (ИНН) (для юридических лиц - ИНН, КПП) ______________________</w:t>
      </w:r>
      <w:r>
        <w:rPr>
          <w:rStyle w:val="2"/>
        </w:rPr>
        <w:br/>
      </w:r>
      <w:r>
        <w:t>___________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Расчетный счет № _______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Наименование, адрес банка 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Банковский идентификационный код (БИК) 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Exact"/>
        </w:rPr>
        <w:t>Банковский корреспондентский счет (к/с) ________________________________________________</w:t>
      </w:r>
    </w:p>
    <w:p w:rsidR="00C4218A" w:rsidRPr="005F36D4" w:rsidRDefault="00C4218A" w:rsidP="00C4218A">
      <w:pPr>
        <w:spacing w:line="360" w:lineRule="auto"/>
        <w:ind w:firstLine="567"/>
        <w:rPr>
          <w:sz w:val="14"/>
        </w:rPr>
      </w:pPr>
    </w:p>
    <w:p w:rsidR="00C4218A" w:rsidRDefault="00C4218A" w:rsidP="00C4218A">
      <w:pPr>
        <w:spacing w:line="360" w:lineRule="auto"/>
      </w:pPr>
      <w:r>
        <w:t xml:space="preserve">Руководитель организации </w:t>
      </w:r>
    </w:p>
    <w:p w:rsidR="00C4218A" w:rsidRDefault="00C4218A" w:rsidP="00C4218A">
      <w:pPr>
        <w:spacing w:line="360" w:lineRule="auto"/>
      </w:pPr>
      <w:r>
        <w:t>индивидуальный предприниматель _______________________________________________________</w:t>
      </w:r>
    </w:p>
    <w:p w:rsidR="00C4218A" w:rsidRDefault="00C4218A" w:rsidP="00C4218A">
      <w:pPr>
        <w:ind w:firstLine="5670"/>
      </w:pPr>
      <w:r>
        <w:rPr>
          <w:rStyle w:val="2Exact"/>
        </w:rPr>
        <w:t>(Ф.И.О., подпись, дата)</w:t>
      </w:r>
    </w:p>
    <w:p w:rsidR="00C4218A" w:rsidRDefault="00C4218A" w:rsidP="005F36D4">
      <w:pPr>
        <w:spacing w:line="360" w:lineRule="auto"/>
        <w:ind w:firstLine="567"/>
      </w:pPr>
      <w:r>
        <w:t>М.П.</w:t>
      </w: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566" w:bottom="426" w:left="993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C4218A" w:rsidRDefault="005F36D4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5F36D4" w:rsidRDefault="005F36D4" w:rsidP="005F36D4">
      <w:pPr>
        <w:ind w:left="4961"/>
        <w:jc w:val="both"/>
        <w:rPr>
          <w:sz w:val="26"/>
          <w:szCs w:val="26"/>
        </w:rPr>
      </w:pPr>
    </w:p>
    <w:p w:rsidR="005F36D4" w:rsidRDefault="005F36D4" w:rsidP="005F36D4">
      <w:pPr>
        <w:ind w:left="4961"/>
        <w:jc w:val="both"/>
        <w:rPr>
          <w:sz w:val="28"/>
          <w:szCs w:val="28"/>
        </w:rPr>
      </w:pPr>
    </w:p>
    <w:p w:rsidR="002601FF" w:rsidRPr="002601FF" w:rsidRDefault="002601FF" w:rsidP="002601FF">
      <w:pPr>
        <w:pStyle w:val="40"/>
        <w:shd w:val="clear" w:color="auto" w:fill="auto"/>
        <w:spacing w:before="0" w:line="240" w:lineRule="auto"/>
        <w:ind w:right="40"/>
        <w:rPr>
          <w:b/>
        </w:rPr>
      </w:pPr>
      <w:r w:rsidRPr="002601FF">
        <w:rPr>
          <w:b/>
        </w:rPr>
        <w:t>РАСЧЕТ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  <w:proofErr w:type="gramStart"/>
      <w:r>
        <w:t>Сумма недополученных доходов юридическим лицом или индивидуальным</w:t>
      </w:r>
      <w:r>
        <w:br/>
        <w:t xml:space="preserve">предпринимателем, осуществляющей регулярные перевозки пассажиров </w:t>
      </w:r>
      <w:r>
        <w:br/>
        <w:t xml:space="preserve">по социально значимым маршрутам и рейсам городского округа </w:t>
      </w:r>
      <w:r>
        <w:br/>
        <w:t xml:space="preserve">Нижняя Салда </w:t>
      </w:r>
      <w:proofErr w:type="gramEnd"/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tbl>
      <w:tblPr>
        <w:tblStyle w:val="ae"/>
        <w:tblW w:w="10275" w:type="dxa"/>
        <w:tblLook w:val="04A0"/>
      </w:tblPr>
      <w:tblGrid>
        <w:gridCol w:w="710"/>
        <w:gridCol w:w="1187"/>
        <w:gridCol w:w="1398"/>
        <w:gridCol w:w="1593"/>
        <w:gridCol w:w="1985"/>
        <w:gridCol w:w="1389"/>
        <w:gridCol w:w="2013"/>
      </w:tblGrid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 w:rsidRPr="002A32B2">
              <w:rPr>
                <w:sz w:val="22"/>
                <w:szCs w:val="22"/>
              </w:rPr>
              <w:t xml:space="preserve">№ </w:t>
            </w:r>
            <w:r w:rsidRPr="002A32B2">
              <w:rPr>
                <w:sz w:val="22"/>
                <w:szCs w:val="22"/>
              </w:rPr>
              <w:br/>
            </w:r>
            <w:proofErr w:type="gramStart"/>
            <w:r w:rsidRPr="002A32B2">
              <w:rPr>
                <w:sz w:val="22"/>
                <w:szCs w:val="22"/>
              </w:rPr>
              <w:t>п</w:t>
            </w:r>
            <w:proofErr w:type="gramEnd"/>
            <w:r w:rsidRPr="002A32B2">
              <w:rPr>
                <w:sz w:val="22"/>
                <w:szCs w:val="22"/>
              </w:rPr>
              <w:t>/п</w:t>
            </w: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маршрута</w:t>
            </w: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br/>
              <w:t>на 1 км пробега (факт), руб.</w:t>
            </w: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br/>
              <w:t>на 1 км пробега (расчет), руб.</w:t>
            </w: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олученные доходы на 1 км пробега, руб.</w:t>
            </w: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пробег (факт)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убсидий, рассчитанный исходя из общей суммы недополученных доходов </w:t>
            </w:r>
            <w:r>
              <w:rPr>
                <w:sz w:val="22"/>
                <w:szCs w:val="22"/>
              </w:rPr>
              <w:br/>
              <w:t>в тыс. руб.</w:t>
            </w: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</w:tbl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  <w:r>
        <w:t>Главный бухгалтер _________________________________________________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C4218A" w:rsidRDefault="00C4218A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  <w:r>
        <w:t>Руководитель организации __________________________________________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F42B5" w:rsidRDefault="002F42B5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</w:p>
    <w:p w:rsidR="002F42B5" w:rsidRDefault="002F42B5" w:rsidP="005A7429">
      <w:pPr>
        <w:spacing w:before="62"/>
        <w:ind w:left="4008"/>
        <w:rPr>
          <w:sz w:val="28"/>
          <w:szCs w:val="28"/>
        </w:rPr>
        <w:sectPr w:rsidR="002F42B5" w:rsidSect="00C4218A">
          <w:pgSz w:w="11906" w:h="16838"/>
          <w:pgMar w:top="567" w:right="566" w:bottom="426" w:left="993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5F36D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B8274C" w:rsidRDefault="00B8274C" w:rsidP="00B8274C">
      <w:pPr>
        <w:spacing w:before="62" w:line="240" w:lineRule="exact"/>
        <w:ind w:left="4009"/>
        <w:jc w:val="both"/>
        <w:rPr>
          <w:sz w:val="28"/>
          <w:szCs w:val="28"/>
        </w:rPr>
      </w:pPr>
    </w:p>
    <w:p w:rsidR="002601FF" w:rsidRPr="002601FF" w:rsidRDefault="002601FF" w:rsidP="002601FF">
      <w:pPr>
        <w:pStyle w:val="50"/>
        <w:shd w:val="clear" w:color="auto" w:fill="auto"/>
        <w:spacing w:line="240" w:lineRule="auto"/>
        <w:jc w:val="center"/>
        <w:rPr>
          <w:b/>
          <w:sz w:val="28"/>
        </w:rPr>
      </w:pPr>
      <w:r w:rsidRPr="002601FF">
        <w:rPr>
          <w:b/>
          <w:sz w:val="28"/>
        </w:rPr>
        <w:t>Справка</w:t>
      </w:r>
    </w:p>
    <w:p w:rsidR="002601FF" w:rsidRPr="00A90A93" w:rsidRDefault="002601FF" w:rsidP="002601FF">
      <w:pPr>
        <w:pStyle w:val="50"/>
        <w:shd w:val="clear" w:color="auto" w:fill="auto"/>
        <w:spacing w:line="240" w:lineRule="auto"/>
        <w:jc w:val="center"/>
        <w:rPr>
          <w:sz w:val="28"/>
        </w:rPr>
      </w:pPr>
      <w:r>
        <w:rPr>
          <w:sz w:val="28"/>
        </w:rPr>
        <w:t>о</w:t>
      </w:r>
      <w:r w:rsidRPr="00A90A93">
        <w:rPr>
          <w:sz w:val="28"/>
        </w:rPr>
        <w:t xml:space="preserve"> недополученных доходах по социально значимым маршрутам</w:t>
      </w:r>
      <w:r>
        <w:rPr>
          <w:sz w:val="28"/>
        </w:rPr>
        <w:br/>
        <w:t>городского</w:t>
      </w:r>
      <w:r w:rsidRPr="00A90A93">
        <w:rPr>
          <w:sz w:val="28"/>
        </w:rPr>
        <w:t xml:space="preserve"> округа Нижняя Салда</w:t>
      </w:r>
      <w:r>
        <w:rPr>
          <w:sz w:val="28"/>
        </w:rPr>
        <w:br/>
        <w:t>з</w:t>
      </w:r>
      <w:r w:rsidRPr="00A90A93">
        <w:rPr>
          <w:sz w:val="28"/>
        </w:rPr>
        <w:t>а ______________________ 20 ___ года</w:t>
      </w:r>
    </w:p>
    <w:p w:rsidR="002601FF" w:rsidRPr="001E3430" w:rsidRDefault="002601FF" w:rsidP="002601FF">
      <w:pPr>
        <w:pStyle w:val="50"/>
        <w:shd w:val="clear" w:color="auto" w:fill="auto"/>
        <w:spacing w:line="240" w:lineRule="auto"/>
        <w:jc w:val="center"/>
        <w:rPr>
          <w:sz w:val="16"/>
        </w:rPr>
      </w:pPr>
    </w:p>
    <w:tbl>
      <w:tblPr>
        <w:tblStyle w:val="ae"/>
        <w:tblW w:w="10348" w:type="dxa"/>
        <w:tblInd w:w="-459" w:type="dxa"/>
        <w:tblLayout w:type="fixed"/>
        <w:tblLook w:val="04A0"/>
      </w:tblPr>
      <w:tblGrid>
        <w:gridCol w:w="708"/>
        <w:gridCol w:w="4679"/>
        <w:gridCol w:w="851"/>
        <w:gridCol w:w="992"/>
        <w:gridCol w:w="992"/>
        <w:gridCol w:w="992"/>
        <w:gridCol w:w="1134"/>
      </w:tblGrid>
      <w:tr w:rsidR="002601FF" w:rsidTr="002601FF">
        <w:tc>
          <w:tcPr>
            <w:tcW w:w="708" w:type="dxa"/>
            <w:vMerge w:val="restart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№</w:t>
            </w:r>
            <w:r>
              <w:rPr>
                <w:rStyle w:val="2"/>
              </w:rPr>
              <w:br/>
            </w: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4679" w:type="dxa"/>
            <w:vMerge w:val="restart"/>
            <w:vAlign w:val="center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rStyle w:val="2"/>
              </w:rPr>
              <w:t>Состав затрат</w:t>
            </w:r>
          </w:p>
        </w:tc>
        <w:tc>
          <w:tcPr>
            <w:tcW w:w="851" w:type="dxa"/>
            <w:vMerge w:val="restart"/>
            <w:vAlign w:val="center"/>
          </w:tcPr>
          <w:p w:rsidR="002601FF" w:rsidRDefault="002601FF" w:rsidP="002601FF">
            <w:pPr>
              <w:jc w:val="center"/>
              <w:rPr>
                <w:sz w:val="22"/>
              </w:rPr>
            </w:pPr>
            <w:r>
              <w:rPr>
                <w:rStyle w:val="2"/>
              </w:rPr>
              <w:t>ЕИ</w:t>
            </w:r>
          </w:p>
        </w:tc>
        <w:tc>
          <w:tcPr>
            <w:tcW w:w="2976" w:type="dxa"/>
            <w:gridSpan w:val="3"/>
            <w:vAlign w:val="center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rStyle w:val="2"/>
              </w:rPr>
              <w:t>Номера маршрутов</w:t>
            </w:r>
          </w:p>
        </w:tc>
        <w:tc>
          <w:tcPr>
            <w:tcW w:w="1134" w:type="dxa"/>
            <w:vMerge w:val="restart"/>
            <w:vAlign w:val="center"/>
          </w:tcPr>
          <w:p w:rsidR="002601FF" w:rsidRDefault="002601FF" w:rsidP="002601FF">
            <w:pPr>
              <w:jc w:val="center"/>
            </w:pPr>
            <w:r>
              <w:rPr>
                <w:rStyle w:val="2"/>
              </w:rPr>
              <w:t>Всего</w:t>
            </w:r>
          </w:p>
        </w:tc>
      </w:tr>
      <w:tr w:rsidR="002601FF" w:rsidTr="002601FF">
        <w:tc>
          <w:tcPr>
            <w:tcW w:w="708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4679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Протяженность маршрут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км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Количество рейс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Ед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КИП (</w:t>
            </w:r>
            <w:proofErr w:type="spellStart"/>
            <w:r>
              <w:rPr>
                <w:rStyle w:val="2"/>
              </w:rPr>
              <w:t>коэфф</w:t>
            </w:r>
            <w:proofErr w:type="spellEnd"/>
            <w:r>
              <w:rPr>
                <w:rStyle w:val="2"/>
              </w:rPr>
              <w:t xml:space="preserve">. </w:t>
            </w:r>
            <w:proofErr w:type="spellStart"/>
            <w:r>
              <w:rPr>
                <w:rStyle w:val="2"/>
              </w:rPr>
              <w:t>использ</w:t>
            </w:r>
            <w:proofErr w:type="spellEnd"/>
            <w:r>
              <w:rPr>
                <w:rStyle w:val="2"/>
              </w:rPr>
              <w:t>. пробега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Общий пробег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км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rStyle w:val="2"/>
              </w:rPr>
            </w:pPr>
            <w:r>
              <w:rPr>
                <w:rStyle w:val="2"/>
              </w:rPr>
              <w:t>Машино-часы в наряд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час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работная плата на 1 час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числение на зарплату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рплат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рплаты за отработанное время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Горюче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орма на 100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л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rStyle w:val="2"/>
              </w:rPr>
            </w:pPr>
            <w:r>
              <w:rPr>
                <w:rStyle w:val="2"/>
              </w:rPr>
              <w:t>Цена топлив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горюче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мазочные и эксплуатационные материал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proofErr w:type="gramStart"/>
            <w:r>
              <w:rPr>
                <w:rStyle w:val="2"/>
              </w:rPr>
              <w:t>Средний % от факт, расходов ГСМ</w:t>
            </w:r>
            <w:proofErr w:type="gramEnd"/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смазочные материал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Износ и ремонт резин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тоимость комплекта шин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орма на 1000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ремонт резин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Эксплуатационный ремонт и ТО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трат на эксплуатационный ремонт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Амортизация на восстановлени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Балансовая стоимость автобус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амортизацию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% накладных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кладные расходы (расшифровать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% общехозяйственных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Общехозяйственные расходы (расшифровать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Доходы (выручка за билеты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 учетом рентабельности 15%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Прибыль</w:t>
            </w:r>
            <w:proofErr w:type="gramStart"/>
            <w:r>
              <w:rPr>
                <w:rStyle w:val="2"/>
              </w:rPr>
              <w:t xml:space="preserve"> (+); </w:t>
            </w:r>
            <w:proofErr w:type="gramEnd"/>
            <w:r>
              <w:rPr>
                <w:rStyle w:val="2"/>
              </w:rPr>
              <w:t>убыток (-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</w:tbl>
    <w:p w:rsidR="002601FF" w:rsidRPr="002601FF" w:rsidRDefault="002601FF" w:rsidP="002601FF">
      <w:pPr>
        <w:pStyle w:val="40"/>
        <w:shd w:val="clear" w:color="auto" w:fill="auto"/>
        <w:spacing w:before="0" w:line="360" w:lineRule="auto"/>
        <w:ind w:left="284" w:right="40"/>
        <w:jc w:val="left"/>
        <w:rPr>
          <w:sz w:val="22"/>
        </w:rPr>
      </w:pPr>
      <w:r w:rsidRPr="002601FF">
        <w:rPr>
          <w:sz w:val="22"/>
        </w:rPr>
        <w:t>Главный бухгалтер ____________________________________________</w:t>
      </w:r>
    </w:p>
    <w:p w:rsidR="00D50D91" w:rsidRPr="002601FF" w:rsidRDefault="002601FF" w:rsidP="002601FF">
      <w:pPr>
        <w:pStyle w:val="40"/>
        <w:shd w:val="clear" w:color="auto" w:fill="auto"/>
        <w:spacing w:before="0" w:line="360" w:lineRule="auto"/>
        <w:ind w:left="284" w:right="40"/>
        <w:jc w:val="left"/>
        <w:rPr>
          <w:sz w:val="22"/>
        </w:rPr>
      </w:pPr>
      <w:r w:rsidRPr="002601FF">
        <w:rPr>
          <w:sz w:val="22"/>
        </w:rPr>
        <w:t>Руководитель организации ______________________________________</w:t>
      </w:r>
    </w:p>
    <w:p w:rsidR="0038301A" w:rsidRPr="002601FF" w:rsidRDefault="0038301A" w:rsidP="00D50D91">
      <w:pPr>
        <w:spacing w:before="62"/>
        <w:rPr>
          <w:sz w:val="20"/>
        </w:rPr>
        <w:sectPr w:rsidR="0038301A" w:rsidRPr="002601FF" w:rsidSect="002601FF">
          <w:pgSz w:w="11906" w:h="16838"/>
          <w:pgMar w:top="426" w:right="850" w:bottom="851" w:left="1701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5F36D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2601FF" w:rsidRPr="005F36D4" w:rsidRDefault="002601FF" w:rsidP="002601FF">
      <w:pPr>
        <w:rPr>
          <w:sz w:val="20"/>
        </w:rPr>
      </w:pPr>
    </w:p>
    <w:p w:rsidR="002601FF" w:rsidRPr="00B85171" w:rsidRDefault="002601FF" w:rsidP="002601F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601FF">
        <w:rPr>
          <w:rFonts w:ascii="Times New Roman" w:hAnsi="Times New Roman" w:cs="Times New Roman"/>
          <w:b/>
          <w:sz w:val="28"/>
        </w:rPr>
        <w:t xml:space="preserve">Отчет </w:t>
      </w:r>
      <w:r w:rsidRPr="002601FF">
        <w:rPr>
          <w:rFonts w:ascii="Times New Roman" w:hAnsi="Times New Roman" w:cs="Times New Roman"/>
          <w:b/>
          <w:sz w:val="28"/>
        </w:rPr>
        <w:br/>
      </w:r>
      <w:r w:rsidRPr="00B85171">
        <w:rPr>
          <w:rFonts w:ascii="Times New Roman" w:hAnsi="Times New Roman" w:cs="Times New Roman"/>
          <w:sz w:val="28"/>
        </w:rPr>
        <w:t xml:space="preserve">о фактически выполненных рейсах по социально значимым </w:t>
      </w:r>
      <w:r>
        <w:rPr>
          <w:rFonts w:ascii="Times New Roman" w:hAnsi="Times New Roman" w:cs="Times New Roman"/>
          <w:sz w:val="28"/>
        </w:rPr>
        <w:br/>
      </w:r>
      <w:r w:rsidRPr="00B85171">
        <w:rPr>
          <w:rFonts w:ascii="Times New Roman" w:hAnsi="Times New Roman" w:cs="Times New Roman"/>
          <w:sz w:val="28"/>
        </w:rPr>
        <w:t>маршрутам за отчетный период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3"/>
      </w:tblGrid>
      <w:tr w:rsidR="002601FF" w:rsidRPr="001210EC" w:rsidTr="002601FF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аименование юридического лица (Ф.И.О. индивидуального предпринимателя):</w:t>
            </w:r>
          </w:p>
          <w:p w:rsidR="002601FF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01FF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Почтовый адрес: ________________________________________________________________</w:t>
            </w: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онтактные телефоны: __________________________________________________________</w:t>
            </w:r>
          </w:p>
        </w:tc>
      </w:tr>
    </w:tbl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1" w:name="P49"/>
      <w:bookmarkEnd w:id="1"/>
      <w:r w:rsidRPr="001210EC">
        <w:rPr>
          <w:rFonts w:ascii="Times New Roman" w:hAnsi="Times New Roman" w:cs="Times New Roman"/>
        </w:rPr>
        <w:t>1. Количество рейсов в соответствии с установленным расписанием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665"/>
        <w:gridCol w:w="1375"/>
        <w:gridCol w:w="1418"/>
        <w:gridCol w:w="1417"/>
        <w:gridCol w:w="1276"/>
        <w:gridCol w:w="1276"/>
      </w:tblGrid>
      <w:tr w:rsidR="002601FF" w:rsidRPr="001210EC" w:rsidTr="005F36D4">
        <w:trPr>
          <w:trHeight w:val="186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2665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6762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33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</w:t>
            </w:r>
            <w:r>
              <w:rPr>
                <w:rFonts w:ascii="Times New Roman" w:hAnsi="Times New Roman" w:cs="Times New Roman"/>
              </w:rPr>
              <w:br/>
            </w:r>
            <w:r w:rsidRPr="001210EC">
              <w:rPr>
                <w:rFonts w:ascii="Times New Roman" w:hAnsi="Times New Roman" w:cs="Times New Roman"/>
              </w:rPr>
              <w:t xml:space="preserve"> 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2" w:name="P74"/>
      <w:bookmarkEnd w:id="2"/>
      <w:r w:rsidRPr="001210EC">
        <w:rPr>
          <w:rFonts w:ascii="Times New Roman" w:hAnsi="Times New Roman" w:cs="Times New Roman"/>
        </w:rPr>
        <w:t>2. Количество фактически выполненных рейсов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608"/>
        <w:gridCol w:w="1393"/>
        <w:gridCol w:w="1418"/>
        <w:gridCol w:w="1417"/>
        <w:gridCol w:w="1276"/>
        <w:gridCol w:w="1276"/>
      </w:tblGrid>
      <w:tr w:rsidR="002601FF" w:rsidRPr="001210EC" w:rsidTr="005F36D4">
        <w:trPr>
          <w:trHeight w:val="154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2608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6780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28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2608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 xml:space="preserve">особо </w:t>
            </w:r>
            <w:r>
              <w:rPr>
                <w:rFonts w:ascii="Times New Roman" w:hAnsi="Times New Roman" w:cs="Times New Roman"/>
              </w:rPr>
              <w:br/>
            </w: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01FF" w:rsidRPr="005F36D4" w:rsidRDefault="002601FF" w:rsidP="002601F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3" w:name="P99"/>
      <w:bookmarkEnd w:id="3"/>
      <w:r w:rsidRPr="001210EC">
        <w:rPr>
          <w:rFonts w:ascii="Times New Roman" w:hAnsi="Times New Roman" w:cs="Times New Roman"/>
        </w:rPr>
        <w:t>3. Сведения о невыполненных рейсах</w:t>
      </w:r>
    </w:p>
    <w:p w:rsidR="002601FF" w:rsidRPr="005F36D4" w:rsidRDefault="002601FF" w:rsidP="002601FF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55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080"/>
        <w:gridCol w:w="1614"/>
        <w:gridCol w:w="1275"/>
        <w:gridCol w:w="1418"/>
        <w:gridCol w:w="1417"/>
        <w:gridCol w:w="1276"/>
        <w:gridCol w:w="1276"/>
      </w:tblGrid>
      <w:tr w:rsidR="002601FF" w:rsidRPr="001210EC" w:rsidTr="005F36D4">
        <w:trPr>
          <w:trHeight w:val="291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10EC">
              <w:rPr>
                <w:rFonts w:ascii="Times New Roman" w:hAnsi="Times New Roman" w:cs="Times New Roman"/>
              </w:rPr>
              <w:t>п</w:t>
            </w:r>
            <w:proofErr w:type="gramEnd"/>
            <w:r w:rsidRPr="001210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14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6662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11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8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36D4" w:rsidRPr="005F36D4" w:rsidRDefault="005F36D4" w:rsidP="005F36D4">
      <w:pPr>
        <w:pStyle w:val="40"/>
        <w:shd w:val="clear" w:color="auto" w:fill="auto"/>
        <w:spacing w:before="0" w:line="240" w:lineRule="auto"/>
        <w:ind w:left="-284" w:right="40"/>
        <w:jc w:val="left"/>
        <w:rPr>
          <w:sz w:val="6"/>
        </w:rPr>
      </w:pPr>
    </w:p>
    <w:p w:rsidR="002601FF" w:rsidRDefault="002601FF" w:rsidP="00BB5108">
      <w:pPr>
        <w:pStyle w:val="40"/>
        <w:shd w:val="clear" w:color="auto" w:fill="auto"/>
        <w:spacing w:before="0" w:line="240" w:lineRule="auto"/>
        <w:ind w:left="-284" w:right="40"/>
        <w:jc w:val="left"/>
        <w:sectPr w:rsidR="002601FF" w:rsidSect="005F36D4">
          <w:pgSz w:w="11906" w:h="16838"/>
          <w:pgMar w:top="426" w:right="850" w:bottom="993" w:left="1701" w:header="709" w:footer="709" w:gutter="0"/>
          <w:cols w:space="708"/>
          <w:titlePg/>
          <w:docGrid w:linePitch="360"/>
        </w:sectPr>
      </w:pPr>
      <w:r w:rsidRPr="001210EC">
        <w:t>Руководитель организации _________</w:t>
      </w:r>
      <w:r w:rsidR="00BB5108">
        <w:t>_______________________________</w:t>
      </w:r>
    </w:p>
    <w:p w:rsidR="002601FF" w:rsidRPr="00BF5BD6" w:rsidRDefault="002601FF" w:rsidP="00BB5108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08" w:rsidRDefault="00BB5108" w:rsidP="00351942">
      <w:r>
        <w:separator/>
      </w:r>
    </w:p>
  </w:endnote>
  <w:endnote w:type="continuationSeparator" w:id="0">
    <w:p w:rsidR="00BB5108" w:rsidRDefault="00BB5108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08" w:rsidRDefault="00BB5108" w:rsidP="00351942">
      <w:r>
        <w:separator/>
      </w:r>
    </w:p>
  </w:footnote>
  <w:footnote w:type="continuationSeparator" w:id="0">
    <w:p w:rsidR="00BB5108" w:rsidRDefault="00BB5108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5543E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D699D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6219C"/>
    <w:rsid w:val="00174261"/>
    <w:rsid w:val="00176051"/>
    <w:rsid w:val="00181867"/>
    <w:rsid w:val="00192458"/>
    <w:rsid w:val="0019540B"/>
    <w:rsid w:val="001A1276"/>
    <w:rsid w:val="001A2FC6"/>
    <w:rsid w:val="001A2FD7"/>
    <w:rsid w:val="001B15DE"/>
    <w:rsid w:val="001B3332"/>
    <w:rsid w:val="001B499C"/>
    <w:rsid w:val="001B6650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3EA6"/>
    <w:rsid w:val="002340E2"/>
    <w:rsid w:val="00244CE6"/>
    <w:rsid w:val="002601FF"/>
    <w:rsid w:val="002604CB"/>
    <w:rsid w:val="0026154F"/>
    <w:rsid w:val="002806B6"/>
    <w:rsid w:val="002A3479"/>
    <w:rsid w:val="002A3714"/>
    <w:rsid w:val="002B19E3"/>
    <w:rsid w:val="002B462A"/>
    <w:rsid w:val="002C0347"/>
    <w:rsid w:val="002C0E32"/>
    <w:rsid w:val="002C0FA8"/>
    <w:rsid w:val="002C5741"/>
    <w:rsid w:val="002D2ECC"/>
    <w:rsid w:val="002E3E73"/>
    <w:rsid w:val="002F42B5"/>
    <w:rsid w:val="002F7477"/>
    <w:rsid w:val="00307536"/>
    <w:rsid w:val="0032064E"/>
    <w:rsid w:val="0034701E"/>
    <w:rsid w:val="00351942"/>
    <w:rsid w:val="00365756"/>
    <w:rsid w:val="00372692"/>
    <w:rsid w:val="00377DBD"/>
    <w:rsid w:val="0038301A"/>
    <w:rsid w:val="003A223A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75770"/>
    <w:rsid w:val="00491A32"/>
    <w:rsid w:val="004935A1"/>
    <w:rsid w:val="00495030"/>
    <w:rsid w:val="00497144"/>
    <w:rsid w:val="004A018C"/>
    <w:rsid w:val="004A69AF"/>
    <w:rsid w:val="004B45C3"/>
    <w:rsid w:val="004C444D"/>
    <w:rsid w:val="004C6A17"/>
    <w:rsid w:val="004D2778"/>
    <w:rsid w:val="004D743E"/>
    <w:rsid w:val="004E0568"/>
    <w:rsid w:val="004E5021"/>
    <w:rsid w:val="004F4044"/>
    <w:rsid w:val="00531A64"/>
    <w:rsid w:val="00532542"/>
    <w:rsid w:val="005342C6"/>
    <w:rsid w:val="00542EC2"/>
    <w:rsid w:val="00544C1A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F36D4"/>
    <w:rsid w:val="005F7CCA"/>
    <w:rsid w:val="00604B11"/>
    <w:rsid w:val="00616D9A"/>
    <w:rsid w:val="00622043"/>
    <w:rsid w:val="006225DB"/>
    <w:rsid w:val="00622C5C"/>
    <w:rsid w:val="00651F40"/>
    <w:rsid w:val="006677D1"/>
    <w:rsid w:val="00667942"/>
    <w:rsid w:val="00680CDE"/>
    <w:rsid w:val="0068368E"/>
    <w:rsid w:val="00683827"/>
    <w:rsid w:val="00683F0E"/>
    <w:rsid w:val="0069074B"/>
    <w:rsid w:val="006A5563"/>
    <w:rsid w:val="006A718A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6F64C2"/>
    <w:rsid w:val="00704CBC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982"/>
    <w:rsid w:val="0077481A"/>
    <w:rsid w:val="00783E77"/>
    <w:rsid w:val="007A6B60"/>
    <w:rsid w:val="007D7324"/>
    <w:rsid w:val="007F1245"/>
    <w:rsid w:val="008070BA"/>
    <w:rsid w:val="008073FF"/>
    <w:rsid w:val="00826EBA"/>
    <w:rsid w:val="00836647"/>
    <w:rsid w:val="00836A4B"/>
    <w:rsid w:val="0084013A"/>
    <w:rsid w:val="00875147"/>
    <w:rsid w:val="008A0D7B"/>
    <w:rsid w:val="008A1454"/>
    <w:rsid w:val="008B052E"/>
    <w:rsid w:val="008B1509"/>
    <w:rsid w:val="008B2122"/>
    <w:rsid w:val="008C69B1"/>
    <w:rsid w:val="008D0942"/>
    <w:rsid w:val="008E0F20"/>
    <w:rsid w:val="008F033C"/>
    <w:rsid w:val="008F03C9"/>
    <w:rsid w:val="0090101D"/>
    <w:rsid w:val="00916D8F"/>
    <w:rsid w:val="00930338"/>
    <w:rsid w:val="00934B59"/>
    <w:rsid w:val="009558C6"/>
    <w:rsid w:val="00961691"/>
    <w:rsid w:val="00963ED4"/>
    <w:rsid w:val="0098266A"/>
    <w:rsid w:val="009860EE"/>
    <w:rsid w:val="0099487B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95761"/>
    <w:rsid w:val="00A95ACF"/>
    <w:rsid w:val="00AA4B22"/>
    <w:rsid w:val="00AA663D"/>
    <w:rsid w:val="00AB34AE"/>
    <w:rsid w:val="00AC0706"/>
    <w:rsid w:val="00AC5887"/>
    <w:rsid w:val="00AC7060"/>
    <w:rsid w:val="00AD23F4"/>
    <w:rsid w:val="00AD3399"/>
    <w:rsid w:val="00AE31CA"/>
    <w:rsid w:val="00AF380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65DD0"/>
    <w:rsid w:val="00B72DA5"/>
    <w:rsid w:val="00B74E22"/>
    <w:rsid w:val="00B75CC9"/>
    <w:rsid w:val="00B80476"/>
    <w:rsid w:val="00B820C1"/>
    <w:rsid w:val="00B8274C"/>
    <w:rsid w:val="00B83EF1"/>
    <w:rsid w:val="00B84A1E"/>
    <w:rsid w:val="00B84BF5"/>
    <w:rsid w:val="00B87BBD"/>
    <w:rsid w:val="00BA209E"/>
    <w:rsid w:val="00BB5108"/>
    <w:rsid w:val="00BC3CA6"/>
    <w:rsid w:val="00BC4FB4"/>
    <w:rsid w:val="00BD46FE"/>
    <w:rsid w:val="00BD485C"/>
    <w:rsid w:val="00BE09DD"/>
    <w:rsid w:val="00BE33FB"/>
    <w:rsid w:val="00BF3F05"/>
    <w:rsid w:val="00BF47B1"/>
    <w:rsid w:val="00C0010B"/>
    <w:rsid w:val="00C1208B"/>
    <w:rsid w:val="00C1501A"/>
    <w:rsid w:val="00C20C34"/>
    <w:rsid w:val="00C21909"/>
    <w:rsid w:val="00C23103"/>
    <w:rsid w:val="00C4218A"/>
    <w:rsid w:val="00C4531C"/>
    <w:rsid w:val="00C479EE"/>
    <w:rsid w:val="00C51673"/>
    <w:rsid w:val="00C60390"/>
    <w:rsid w:val="00C66FDB"/>
    <w:rsid w:val="00C724DB"/>
    <w:rsid w:val="00C87A71"/>
    <w:rsid w:val="00C90AF3"/>
    <w:rsid w:val="00C949AD"/>
    <w:rsid w:val="00CB5E4B"/>
    <w:rsid w:val="00CC1246"/>
    <w:rsid w:val="00CC5A42"/>
    <w:rsid w:val="00CD21D6"/>
    <w:rsid w:val="00CE1944"/>
    <w:rsid w:val="00CE2ECA"/>
    <w:rsid w:val="00CE4C79"/>
    <w:rsid w:val="00CF371A"/>
    <w:rsid w:val="00CF3B6B"/>
    <w:rsid w:val="00CF46A7"/>
    <w:rsid w:val="00CF6923"/>
    <w:rsid w:val="00D15D9C"/>
    <w:rsid w:val="00D2079C"/>
    <w:rsid w:val="00D22232"/>
    <w:rsid w:val="00D27E5C"/>
    <w:rsid w:val="00D42D7D"/>
    <w:rsid w:val="00D4336B"/>
    <w:rsid w:val="00D444CB"/>
    <w:rsid w:val="00D45C4C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D3B48"/>
    <w:rsid w:val="00DD4C84"/>
    <w:rsid w:val="00DE3DD1"/>
    <w:rsid w:val="00DE49F6"/>
    <w:rsid w:val="00DF1AE9"/>
    <w:rsid w:val="00DF2252"/>
    <w:rsid w:val="00DF43B0"/>
    <w:rsid w:val="00E14CB6"/>
    <w:rsid w:val="00E25809"/>
    <w:rsid w:val="00E27BFD"/>
    <w:rsid w:val="00E548E2"/>
    <w:rsid w:val="00E55070"/>
    <w:rsid w:val="00E55406"/>
    <w:rsid w:val="00E6069B"/>
    <w:rsid w:val="00E6463A"/>
    <w:rsid w:val="00E66BFA"/>
    <w:rsid w:val="00E72880"/>
    <w:rsid w:val="00E72B44"/>
    <w:rsid w:val="00E748BD"/>
    <w:rsid w:val="00E83862"/>
    <w:rsid w:val="00E933B2"/>
    <w:rsid w:val="00E93B85"/>
    <w:rsid w:val="00EA4CB2"/>
    <w:rsid w:val="00EA69D7"/>
    <w:rsid w:val="00ED19E9"/>
    <w:rsid w:val="00ED58BE"/>
    <w:rsid w:val="00EE1BBF"/>
    <w:rsid w:val="00EE2C60"/>
    <w:rsid w:val="00F02CBE"/>
    <w:rsid w:val="00F113C1"/>
    <w:rsid w:val="00F1142E"/>
    <w:rsid w:val="00F27531"/>
    <w:rsid w:val="00F3038B"/>
    <w:rsid w:val="00F333D0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751"/>
    <w:rsid w:val="00FA2D59"/>
    <w:rsid w:val="00FB3BA9"/>
    <w:rsid w:val="00FC47E5"/>
    <w:rsid w:val="00FD1007"/>
    <w:rsid w:val="00FD2520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E2C7-5AF6-45DC-9584-9CE4BEA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7-12-14T06:57:00Z</cp:lastPrinted>
  <dcterms:created xsi:type="dcterms:W3CDTF">2017-10-25T05:43:00Z</dcterms:created>
  <dcterms:modified xsi:type="dcterms:W3CDTF">2017-12-14T07:56:00Z</dcterms:modified>
</cp:coreProperties>
</file>